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3743" w14:textId="3EF67F49" w:rsidR="004C2170" w:rsidRPr="002A4CD0" w:rsidRDefault="004C2170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2A4CD0">
        <w:rPr>
          <w:rFonts w:ascii="Calibri" w:hAnsi="Calibri" w:cs="Arial"/>
          <w:b/>
          <w:sz w:val="22"/>
          <w:szCs w:val="22"/>
          <w:u w:val="single"/>
        </w:rPr>
        <w:t xml:space="preserve">Around </w:t>
      </w:r>
      <w:r w:rsidR="00704CE3">
        <w:rPr>
          <w:rFonts w:ascii="Calibri" w:hAnsi="Calibri" w:cs="Arial"/>
          <w:b/>
          <w:sz w:val="22"/>
          <w:szCs w:val="22"/>
          <w:u w:val="single"/>
        </w:rPr>
        <w:t>1</w:t>
      </w:r>
      <w:r w:rsidR="009C4B96">
        <w:rPr>
          <w:rFonts w:ascii="Calibri" w:hAnsi="Calibri" w:cs="Arial"/>
          <w:b/>
          <w:sz w:val="22"/>
          <w:szCs w:val="22"/>
          <w:u w:val="single"/>
        </w:rPr>
        <w:t>5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years</w:t>
      </w:r>
      <w:r w:rsidRPr="002A4CD0">
        <w:rPr>
          <w:rFonts w:ascii="Calibri" w:hAnsi="Calibri" w:cs="Arial"/>
          <w:b/>
          <w:sz w:val="22"/>
          <w:szCs w:val="22"/>
          <w:u w:val="single"/>
        </w:rPr>
        <w:t xml:space="preserve"> of experience in Windows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and </w:t>
      </w:r>
      <w:r w:rsidR="0053278A">
        <w:rPr>
          <w:rFonts w:ascii="Calibri" w:hAnsi="Calibri" w:cs="Arial"/>
          <w:b/>
          <w:sz w:val="22"/>
          <w:szCs w:val="22"/>
          <w:u w:val="single"/>
        </w:rPr>
        <w:t>AWS</w:t>
      </w:r>
      <w:r w:rsidRPr="002A4CD0">
        <w:rPr>
          <w:rFonts w:ascii="Calibri" w:hAnsi="Calibri" w:cs="Arial"/>
          <w:b/>
          <w:sz w:val="22"/>
          <w:szCs w:val="22"/>
          <w:u w:val="single"/>
        </w:rPr>
        <w:t xml:space="preserve"> System Administration, Installing, Configuring, Implementing &amp; Troubleshooting.</w:t>
      </w:r>
    </w:p>
    <w:p w14:paraId="2FB53744" w14:textId="77777777" w:rsidR="004C2170" w:rsidRPr="00E637A4" w:rsidRDefault="004C2170" w:rsidP="00EC38B1">
      <w:r>
        <w:tab/>
      </w:r>
      <w:r>
        <w:tab/>
      </w:r>
      <w:r>
        <w:tab/>
      </w:r>
      <w:r>
        <w:tab/>
      </w:r>
      <w:r w:rsidR="005208A9">
        <w:rPr>
          <w:noProof/>
          <w:lang w:val="en-GB" w:eastAsia="en-GB"/>
        </w:rPr>
        <w:drawing>
          <wp:inline distT="0" distB="0" distL="0" distR="0" wp14:anchorId="2FB537D8" wp14:editId="2FB537D9">
            <wp:extent cx="1419225" cy="1064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A_2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97" cy="10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4653E">
        <w:rPr>
          <w:noProof/>
          <w:lang w:val="en-GB" w:eastAsia="en-GB"/>
        </w:rPr>
        <w:drawing>
          <wp:inline distT="0" distB="0" distL="0" distR="0" wp14:anchorId="2FB537DA" wp14:editId="2FB537DB">
            <wp:extent cx="1162050" cy="1048800"/>
            <wp:effectExtent l="19050" t="0" r="0" b="0"/>
            <wp:docPr id="3" name="Picture 1" descr="VM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Wa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2FB53745" w14:textId="77777777" w:rsidR="004C2170" w:rsidRPr="001A6A41" w:rsidRDefault="004C2170" w:rsidP="001A6A4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1A6A41">
        <w:rPr>
          <w:rFonts w:ascii="Calibri" w:hAnsi="Calibri" w:cs="Arial"/>
          <w:b/>
          <w:bCs/>
          <w:sz w:val="22"/>
          <w:szCs w:val="22"/>
        </w:rPr>
        <w:t xml:space="preserve">      John Peter Rex                                  </w:t>
      </w:r>
    </w:p>
    <w:p w14:paraId="2FB53746" w14:textId="77777777" w:rsidR="004C2170" w:rsidRPr="002A4CD0" w:rsidRDefault="00056F56" w:rsidP="008B6F21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41 Kenton Road</w:t>
      </w:r>
      <w:r w:rsidR="004C2170">
        <w:rPr>
          <w:rFonts w:ascii="Calibri" w:hAnsi="Calibri" w:cs="Arial"/>
          <w:sz w:val="22"/>
          <w:szCs w:val="22"/>
        </w:rPr>
        <w:t>,</w:t>
      </w:r>
      <w:r w:rsidR="00455516">
        <w:rPr>
          <w:rFonts w:ascii="Calibri" w:hAnsi="Calibri" w:cs="Arial"/>
          <w:sz w:val="22"/>
          <w:szCs w:val="22"/>
        </w:rPr>
        <w:t xml:space="preserve"> Harrow</w:t>
      </w:r>
    </w:p>
    <w:p w14:paraId="2FB53747" w14:textId="77777777" w:rsidR="004C2170" w:rsidRPr="002A4CD0" w:rsidRDefault="004C2170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iddlesex – </w:t>
      </w:r>
      <w:r w:rsidR="00056F56">
        <w:rPr>
          <w:rFonts w:ascii="Calibri" w:hAnsi="Calibri" w:cs="Arial"/>
          <w:sz w:val="22"/>
          <w:szCs w:val="22"/>
        </w:rPr>
        <w:t>HA3 0UF</w:t>
      </w:r>
    </w:p>
    <w:p w14:paraId="2FB53748" w14:textId="77777777" w:rsidR="004C2170" w:rsidRPr="002A4CD0" w:rsidRDefault="00056F56">
      <w:pPr>
        <w:pStyle w:val="Heading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ile: 07432710234</w:t>
      </w:r>
    </w:p>
    <w:p w14:paraId="2FB53749" w14:textId="77777777" w:rsidR="004C2170" w:rsidRPr="002A4CD0" w:rsidRDefault="004C2170" w:rsidP="008B6F2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 xml:space="preserve">Email to: </w:t>
      </w:r>
      <w:r w:rsidR="00056F56">
        <w:rPr>
          <w:rFonts w:ascii="Calibri" w:hAnsi="Calibri" w:cs="Arial"/>
          <w:b/>
          <w:bCs/>
          <w:sz w:val="22"/>
          <w:szCs w:val="22"/>
        </w:rPr>
        <w:t>johnrex10@gmail.com</w:t>
      </w:r>
    </w:p>
    <w:p w14:paraId="2FB5374A" w14:textId="77777777" w:rsidR="004C2170" w:rsidRPr="002A4CD0" w:rsidRDefault="004C2170">
      <w:pPr>
        <w:pStyle w:val="Heading2"/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PROFESSIONAL SUMMARY</w:t>
      </w:r>
    </w:p>
    <w:p w14:paraId="2FB5374B" w14:textId="77777777" w:rsidR="004C2170" w:rsidRPr="002A4CD0" w:rsidRDefault="00BA6F28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  <w:lang w:val="en-GB" w:eastAsia="en-GB"/>
        </w:rPr>
        <w:pict w14:anchorId="2FB537DC">
          <v:polyline id="Freeform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.55pt,8pt,518.25pt,8.05pt" coordsize="1041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" o:allowincell="f" filled="f">
            <v:path arrowok="t" o:connecttype="custom" o:connectlocs="0,0;6614160,635" o:connectangles="0,0"/>
          </v:polyline>
        </w:pict>
      </w:r>
    </w:p>
    <w:p w14:paraId="2FB5374C" w14:textId="77777777" w:rsidR="004C2170" w:rsidRPr="002A4CD0" w:rsidRDefault="004C2170" w:rsidP="00C04FCC">
      <w:pPr>
        <w:pStyle w:val="BodyText3"/>
        <w:rPr>
          <w:rFonts w:ascii="Calibri" w:hAnsi="Calibri"/>
          <w:bCs/>
          <w:sz w:val="22"/>
          <w:szCs w:val="22"/>
        </w:rPr>
      </w:pPr>
      <w:r w:rsidRPr="002A4CD0">
        <w:rPr>
          <w:rFonts w:ascii="Calibri" w:hAnsi="Calibri"/>
          <w:bCs/>
          <w:sz w:val="22"/>
          <w:szCs w:val="22"/>
        </w:rPr>
        <w:t>Experience in:</w:t>
      </w:r>
    </w:p>
    <w:p w14:paraId="2FB5374D" w14:textId="5EF648EF" w:rsidR="004C2170" w:rsidRPr="001C3B9D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  <w:lang w:val="fr-FR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Operating Systems</w:t>
      </w:r>
      <w:r>
        <w:rPr>
          <w:rFonts w:ascii="Calibri" w:hAnsi="Calibri" w:cs="Arial"/>
          <w:sz w:val="22"/>
          <w:szCs w:val="22"/>
        </w:rPr>
        <w:tab/>
        <w:t xml:space="preserve">: Windows </w:t>
      </w:r>
      <w:r w:rsidRPr="002A4CD0">
        <w:rPr>
          <w:rFonts w:ascii="Calibri" w:hAnsi="Calibri" w:cs="Arial"/>
          <w:sz w:val="22"/>
          <w:szCs w:val="22"/>
        </w:rPr>
        <w:t>NT/2000/2003/</w:t>
      </w:r>
      <w:r>
        <w:rPr>
          <w:rFonts w:ascii="Calibri" w:hAnsi="Calibri" w:cs="Arial"/>
          <w:sz w:val="22"/>
          <w:szCs w:val="22"/>
        </w:rPr>
        <w:t>2008</w:t>
      </w:r>
      <w:r w:rsidR="00056F56">
        <w:rPr>
          <w:rFonts w:ascii="Calibri" w:hAnsi="Calibri" w:cs="Arial"/>
          <w:sz w:val="22"/>
          <w:szCs w:val="22"/>
        </w:rPr>
        <w:t>/2012</w:t>
      </w:r>
      <w:r w:rsidR="00AB1835">
        <w:rPr>
          <w:rFonts w:ascii="Calibri" w:hAnsi="Calibri" w:cs="Arial"/>
          <w:sz w:val="22"/>
          <w:szCs w:val="22"/>
        </w:rPr>
        <w:t xml:space="preserve">/2016/2019 </w:t>
      </w:r>
      <w:r>
        <w:rPr>
          <w:rFonts w:ascii="Calibri" w:hAnsi="Calibri" w:cs="Arial"/>
          <w:sz w:val="22"/>
          <w:szCs w:val="22"/>
        </w:rPr>
        <w:t>/</w:t>
      </w:r>
      <w:r w:rsidRPr="002A4CD0">
        <w:rPr>
          <w:rFonts w:ascii="Calibri" w:hAnsi="Calibri" w:cs="Arial"/>
          <w:sz w:val="22"/>
          <w:szCs w:val="22"/>
        </w:rPr>
        <w:t>XP</w:t>
      </w:r>
      <w:r>
        <w:rPr>
          <w:rFonts w:ascii="Calibri" w:hAnsi="Calibri" w:cs="Arial"/>
          <w:sz w:val="22"/>
          <w:szCs w:val="22"/>
        </w:rPr>
        <w:t>/Vista</w:t>
      </w:r>
      <w:r w:rsidR="003C70C2">
        <w:rPr>
          <w:rFonts w:ascii="Calibri" w:hAnsi="Calibri" w:cs="Arial"/>
          <w:sz w:val="22"/>
          <w:szCs w:val="22"/>
        </w:rPr>
        <w:t>/7</w:t>
      </w:r>
      <w:r w:rsidR="00056F56">
        <w:rPr>
          <w:rFonts w:ascii="Calibri" w:hAnsi="Calibri" w:cs="Arial"/>
          <w:sz w:val="22"/>
          <w:szCs w:val="22"/>
        </w:rPr>
        <w:t>/8</w:t>
      </w:r>
      <w:r w:rsidR="00AB1835">
        <w:rPr>
          <w:rFonts w:ascii="Calibri" w:hAnsi="Calibri" w:cs="Arial"/>
          <w:sz w:val="22"/>
          <w:szCs w:val="22"/>
        </w:rPr>
        <w:t>/10</w:t>
      </w:r>
    </w:p>
    <w:p w14:paraId="3B5C00F8" w14:textId="2C1249BA" w:rsidR="00B04134" w:rsidRPr="00B04134" w:rsidRDefault="004C2170" w:rsidP="00BF6C3B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1C3B9D">
        <w:rPr>
          <w:rFonts w:ascii="Calibri" w:hAnsi="Calibri" w:cs="Arial"/>
          <w:b/>
          <w:bCs/>
          <w:sz w:val="22"/>
          <w:szCs w:val="22"/>
        </w:rPr>
        <w:t>Virtualization</w:t>
      </w:r>
      <w:r w:rsidRPr="00666C1B">
        <w:rPr>
          <w:rFonts w:ascii="Calibri" w:hAnsi="Calibri" w:cs="Arial"/>
          <w:b/>
          <w:bCs/>
          <w:sz w:val="22"/>
          <w:szCs w:val="22"/>
        </w:rPr>
        <w:tab/>
      </w:r>
      <w:r w:rsidRPr="00666C1B">
        <w:rPr>
          <w:rFonts w:ascii="Calibri" w:hAnsi="Calibri" w:cs="Arial"/>
          <w:b/>
          <w:bCs/>
          <w:sz w:val="22"/>
          <w:szCs w:val="22"/>
        </w:rPr>
        <w:tab/>
        <w:t xml:space="preserve">: </w:t>
      </w:r>
      <w:r w:rsidR="0008750F" w:rsidRPr="0008750F">
        <w:rPr>
          <w:rFonts w:ascii="Calibri" w:hAnsi="Calibri" w:cs="Arial"/>
          <w:sz w:val="22"/>
          <w:szCs w:val="22"/>
        </w:rPr>
        <w:t>Hyper-V, ESX and ESXI Architecture</w:t>
      </w:r>
    </w:p>
    <w:p w14:paraId="2FB53752" w14:textId="3D937BB0" w:rsidR="004C2170" w:rsidRPr="00B04134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 xml:space="preserve">Monitoring 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 xml:space="preserve">:  CA </w:t>
      </w:r>
      <w:proofErr w:type="spellStart"/>
      <w:r>
        <w:rPr>
          <w:rFonts w:ascii="Calibri" w:hAnsi="Calibri" w:cs="Arial"/>
          <w:bCs/>
          <w:sz w:val="22"/>
          <w:szCs w:val="22"/>
        </w:rPr>
        <w:t>Unicenter</w:t>
      </w:r>
      <w:proofErr w:type="spellEnd"/>
      <w:r w:rsidR="0037369A">
        <w:rPr>
          <w:rFonts w:ascii="Calibri" w:hAnsi="Calibri" w:cs="Arial"/>
          <w:bCs/>
          <w:sz w:val="22"/>
          <w:szCs w:val="22"/>
        </w:rPr>
        <w:t xml:space="preserve"> </w:t>
      </w:r>
      <w:r w:rsidRPr="002A4CD0">
        <w:rPr>
          <w:rFonts w:ascii="Calibri" w:hAnsi="Calibri" w:cs="Arial"/>
          <w:bCs/>
          <w:sz w:val="22"/>
          <w:szCs w:val="22"/>
        </w:rPr>
        <w:t>&amp; HP Open View</w:t>
      </w:r>
      <w:r w:rsidR="0037369A">
        <w:rPr>
          <w:rFonts w:ascii="Calibri" w:hAnsi="Calibri" w:cs="Arial"/>
          <w:bCs/>
          <w:sz w:val="22"/>
          <w:szCs w:val="22"/>
        </w:rPr>
        <w:t xml:space="preserve">, </w:t>
      </w:r>
      <w:r w:rsidR="00CC59AC">
        <w:rPr>
          <w:rFonts w:ascii="Calibri" w:hAnsi="Calibri" w:cs="Arial"/>
          <w:bCs/>
          <w:sz w:val="22"/>
          <w:szCs w:val="22"/>
        </w:rPr>
        <w:t>SolarWinds</w:t>
      </w:r>
      <w:r w:rsidR="00E416BA">
        <w:rPr>
          <w:rFonts w:ascii="Calibri" w:hAnsi="Calibri" w:cs="Arial"/>
          <w:bCs/>
          <w:sz w:val="22"/>
          <w:szCs w:val="22"/>
        </w:rPr>
        <w:t xml:space="preserve">, </w:t>
      </w:r>
      <w:proofErr w:type="spellStart"/>
      <w:r w:rsidR="00E416BA">
        <w:rPr>
          <w:rFonts w:ascii="Calibri" w:hAnsi="Calibri" w:cs="Arial"/>
          <w:bCs/>
          <w:sz w:val="22"/>
          <w:szCs w:val="22"/>
        </w:rPr>
        <w:t>S</w:t>
      </w:r>
      <w:r w:rsidR="008138EB">
        <w:rPr>
          <w:rFonts w:ascii="Calibri" w:hAnsi="Calibri" w:cs="Arial"/>
          <w:bCs/>
          <w:sz w:val="22"/>
          <w:szCs w:val="22"/>
        </w:rPr>
        <w:t>plashtop</w:t>
      </w:r>
      <w:proofErr w:type="spellEnd"/>
      <w:r w:rsidR="00AC4E64">
        <w:rPr>
          <w:rFonts w:ascii="Calibri" w:hAnsi="Calibri" w:cs="Arial"/>
          <w:bCs/>
          <w:sz w:val="22"/>
          <w:szCs w:val="22"/>
        </w:rPr>
        <w:t xml:space="preserve"> and </w:t>
      </w:r>
      <w:proofErr w:type="spellStart"/>
      <w:r w:rsidR="00E416BA">
        <w:rPr>
          <w:rFonts w:ascii="Calibri" w:hAnsi="Calibri" w:cs="Arial"/>
          <w:bCs/>
          <w:sz w:val="22"/>
          <w:szCs w:val="22"/>
        </w:rPr>
        <w:t>FixmeIT</w:t>
      </w:r>
      <w:proofErr w:type="spellEnd"/>
    </w:p>
    <w:p w14:paraId="0C42F4F4" w14:textId="016A07F0" w:rsidR="00B04134" w:rsidRPr="00181F04" w:rsidRDefault="00B04134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loud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B04134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AWS</w:t>
      </w:r>
      <w:r w:rsidR="002D0A62">
        <w:rPr>
          <w:rFonts w:ascii="Calibri" w:hAnsi="Calibri" w:cs="Arial"/>
          <w:sz w:val="22"/>
          <w:szCs w:val="22"/>
        </w:rPr>
        <w:t xml:space="preserve"> </w:t>
      </w:r>
    </w:p>
    <w:p w14:paraId="2FB53753" w14:textId="77777777" w:rsidR="004C2170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Network Device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181F04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Routers, Switches, Firebox, wireless LAN and Packeteer</w:t>
      </w:r>
    </w:p>
    <w:p w14:paraId="2FB53754" w14:textId="73DD7BC0" w:rsidR="004C2170" w:rsidRDefault="004C2170" w:rsidP="00E32D43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Backup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181F04">
        <w:rPr>
          <w:rFonts w:ascii="Calibri" w:hAnsi="Calibri" w:cs="Arial"/>
          <w:sz w:val="22"/>
          <w:szCs w:val="22"/>
        </w:rPr>
        <w:t>:</w:t>
      </w:r>
      <w:r w:rsidR="00056F56">
        <w:rPr>
          <w:rFonts w:ascii="Calibri" w:hAnsi="Calibri" w:cs="Arial"/>
          <w:sz w:val="22"/>
          <w:szCs w:val="22"/>
        </w:rPr>
        <w:t xml:space="preserve"> </w:t>
      </w:r>
      <w:r w:rsidR="008D357B">
        <w:rPr>
          <w:rFonts w:ascii="Calibri" w:hAnsi="Calibri" w:cs="Arial"/>
          <w:sz w:val="22"/>
          <w:szCs w:val="22"/>
        </w:rPr>
        <w:t>V</w:t>
      </w:r>
      <w:r w:rsidR="008D357B" w:rsidRPr="008D357B">
        <w:rPr>
          <w:rFonts w:ascii="Calibri" w:hAnsi="Calibri" w:cs="Arial"/>
          <w:sz w:val="22"/>
          <w:szCs w:val="22"/>
        </w:rPr>
        <w:t>eeam</w:t>
      </w:r>
      <w:r w:rsidR="008D357B">
        <w:rPr>
          <w:rFonts w:ascii="Calibri" w:hAnsi="Calibri" w:cs="Arial"/>
          <w:sz w:val="22"/>
          <w:szCs w:val="22"/>
        </w:rPr>
        <w:t xml:space="preserve">, </w:t>
      </w:r>
      <w:r w:rsidR="00135831">
        <w:rPr>
          <w:rFonts w:ascii="Calibri" w:hAnsi="Calibri" w:cs="Arial"/>
          <w:sz w:val="22"/>
          <w:szCs w:val="22"/>
        </w:rPr>
        <w:t>SolarWinds</w:t>
      </w:r>
      <w:r w:rsidR="008D357B">
        <w:rPr>
          <w:rFonts w:ascii="Calibri" w:hAnsi="Calibri" w:cs="Arial"/>
          <w:sz w:val="22"/>
          <w:szCs w:val="22"/>
        </w:rPr>
        <w:t xml:space="preserve"> Core</w:t>
      </w:r>
      <w:r w:rsidR="008B6789">
        <w:rPr>
          <w:rFonts w:ascii="Calibri" w:hAnsi="Calibri" w:cs="Arial"/>
          <w:sz w:val="22"/>
          <w:szCs w:val="22"/>
        </w:rPr>
        <w:t>/MSP,</w:t>
      </w:r>
      <w:r w:rsidR="008D357B" w:rsidRPr="008D357B">
        <w:rPr>
          <w:rFonts w:ascii="Calibri" w:hAnsi="Calibri" w:cs="Arial"/>
          <w:sz w:val="22"/>
          <w:szCs w:val="22"/>
        </w:rPr>
        <w:t xml:space="preserve"> </w:t>
      </w:r>
      <w:r w:rsidR="00056F56">
        <w:rPr>
          <w:rFonts w:ascii="Calibri" w:hAnsi="Calibri" w:cs="Arial"/>
          <w:sz w:val="22"/>
          <w:szCs w:val="22"/>
        </w:rPr>
        <w:t xml:space="preserve">CA </w:t>
      </w:r>
      <w:proofErr w:type="spellStart"/>
      <w:r w:rsidR="00056F56">
        <w:rPr>
          <w:rFonts w:ascii="Calibri" w:hAnsi="Calibri" w:cs="Arial"/>
          <w:sz w:val="22"/>
          <w:szCs w:val="22"/>
        </w:rPr>
        <w:t>ARCServe</w:t>
      </w:r>
      <w:proofErr w:type="spellEnd"/>
      <w:r w:rsidR="00056F56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056F56">
        <w:rPr>
          <w:rFonts w:ascii="Calibri" w:hAnsi="Calibri" w:cs="Arial"/>
          <w:sz w:val="22"/>
          <w:szCs w:val="22"/>
        </w:rPr>
        <w:t>Livedrive</w:t>
      </w:r>
      <w:proofErr w:type="spellEnd"/>
      <w:r w:rsidR="00B436F4">
        <w:rPr>
          <w:rFonts w:ascii="Calibri" w:hAnsi="Calibri" w:cs="Arial"/>
          <w:sz w:val="22"/>
          <w:szCs w:val="22"/>
        </w:rPr>
        <w:t>, Ahsay</w:t>
      </w:r>
    </w:p>
    <w:p w14:paraId="2FB53755" w14:textId="15819A5C" w:rsidR="004C2170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atabase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181F04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SQL 2005</w:t>
      </w:r>
      <w:r w:rsidR="00056F56">
        <w:rPr>
          <w:rFonts w:ascii="Calibri" w:hAnsi="Calibri" w:cs="Arial"/>
          <w:sz w:val="22"/>
          <w:szCs w:val="22"/>
        </w:rPr>
        <w:t>/2008/2012</w:t>
      </w:r>
      <w:r w:rsidR="0084628E">
        <w:rPr>
          <w:rFonts w:ascii="Calibri" w:hAnsi="Calibri" w:cs="Arial"/>
          <w:sz w:val="22"/>
          <w:szCs w:val="22"/>
        </w:rPr>
        <w:t>/2014</w:t>
      </w:r>
      <w:r w:rsidR="00512E05">
        <w:rPr>
          <w:rFonts w:ascii="Calibri" w:hAnsi="Calibri" w:cs="Arial"/>
          <w:sz w:val="22"/>
          <w:szCs w:val="22"/>
        </w:rPr>
        <w:t>/2017</w:t>
      </w:r>
      <w:r w:rsidR="00E32D43">
        <w:rPr>
          <w:rFonts w:ascii="Calibri" w:hAnsi="Calibri" w:cs="Arial"/>
          <w:sz w:val="22"/>
          <w:szCs w:val="22"/>
        </w:rPr>
        <w:t xml:space="preserve"> with Reporting Service</w:t>
      </w:r>
    </w:p>
    <w:p w14:paraId="2FB53756" w14:textId="77777777" w:rsidR="004C2170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ail Server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5A4831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Exchange 2003</w:t>
      </w:r>
      <w:r w:rsidR="003C70C2">
        <w:rPr>
          <w:rFonts w:ascii="Calibri" w:hAnsi="Calibri" w:cs="Arial"/>
          <w:sz w:val="22"/>
          <w:szCs w:val="22"/>
        </w:rPr>
        <w:t>/07</w:t>
      </w:r>
      <w:r w:rsidR="00056F56">
        <w:rPr>
          <w:rFonts w:ascii="Calibri" w:hAnsi="Calibri" w:cs="Arial"/>
          <w:sz w:val="22"/>
          <w:szCs w:val="22"/>
        </w:rPr>
        <w:t>, Google Apps, Office 365</w:t>
      </w:r>
    </w:p>
    <w:p w14:paraId="2FB53757" w14:textId="57CD2D0A" w:rsidR="00A16E0E" w:rsidRPr="009C6877" w:rsidRDefault="00A16E0E" w:rsidP="00A16E0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nti</w:t>
      </w:r>
      <w:r w:rsidRPr="00A16E0E">
        <w:rPr>
          <w:rFonts w:ascii="Calibri" w:hAnsi="Calibri" w:cs="Arial"/>
          <w:b/>
          <w:bCs/>
          <w:sz w:val="22"/>
          <w:szCs w:val="22"/>
        </w:rPr>
        <w:t>-Virus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: </w:t>
      </w:r>
      <w:r w:rsidR="00C8512F" w:rsidRPr="00C8512F">
        <w:rPr>
          <w:rFonts w:ascii="Calibri" w:hAnsi="Calibri" w:cs="Arial"/>
          <w:sz w:val="22"/>
          <w:szCs w:val="22"/>
        </w:rPr>
        <w:t>Bitdefender,</w:t>
      </w:r>
      <w:r w:rsidR="00512E05">
        <w:rPr>
          <w:rFonts w:ascii="Calibri" w:hAnsi="Calibri" w:cs="Arial"/>
          <w:sz w:val="22"/>
          <w:szCs w:val="22"/>
        </w:rPr>
        <w:t xml:space="preserve"> </w:t>
      </w:r>
      <w:r w:rsidRPr="009C6877">
        <w:rPr>
          <w:rFonts w:ascii="Calibri" w:hAnsi="Calibri" w:cs="Arial"/>
          <w:sz w:val="22"/>
          <w:szCs w:val="22"/>
        </w:rPr>
        <w:t>Kaspersky, AVG</w:t>
      </w:r>
      <w:r w:rsidR="00056F56">
        <w:rPr>
          <w:rFonts w:ascii="Calibri" w:hAnsi="Calibri" w:cs="Arial"/>
          <w:sz w:val="22"/>
          <w:szCs w:val="22"/>
        </w:rPr>
        <w:t>,</w:t>
      </w:r>
      <w:r w:rsidR="00345D4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83C04">
        <w:rPr>
          <w:rFonts w:ascii="Calibri" w:hAnsi="Calibri" w:cs="Arial"/>
          <w:sz w:val="22"/>
          <w:szCs w:val="22"/>
        </w:rPr>
        <w:t>M</w:t>
      </w:r>
      <w:r w:rsidR="00383C04" w:rsidRPr="00383C04">
        <w:rPr>
          <w:rFonts w:ascii="Calibri" w:hAnsi="Calibri" w:cs="Arial"/>
          <w:sz w:val="22"/>
          <w:szCs w:val="22"/>
        </w:rPr>
        <w:t>cafee</w:t>
      </w:r>
      <w:proofErr w:type="spellEnd"/>
    </w:p>
    <w:p w14:paraId="2FB53758" w14:textId="4F60314D" w:rsidR="009C6877" w:rsidRPr="006F063D" w:rsidRDefault="009C6877" w:rsidP="00A16E0E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RM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: </w:t>
      </w:r>
      <w:r w:rsidRPr="009C6877">
        <w:rPr>
          <w:rFonts w:ascii="Calibri" w:hAnsi="Calibri" w:cs="Arial"/>
          <w:sz w:val="22"/>
          <w:szCs w:val="22"/>
        </w:rPr>
        <w:t>Logical Office</w:t>
      </w:r>
      <w:r w:rsidR="00224808">
        <w:rPr>
          <w:rFonts w:ascii="Calibri" w:hAnsi="Calibri" w:cs="Arial"/>
          <w:sz w:val="22"/>
          <w:szCs w:val="22"/>
        </w:rPr>
        <w:t xml:space="preserve"> and </w:t>
      </w:r>
      <w:r w:rsidR="00C8512F">
        <w:rPr>
          <w:rFonts w:ascii="Calibri" w:hAnsi="Calibri" w:cs="Arial"/>
          <w:sz w:val="22"/>
          <w:szCs w:val="22"/>
        </w:rPr>
        <w:t>Accountsforce</w:t>
      </w:r>
    </w:p>
    <w:p w14:paraId="25D55059" w14:textId="00C0B98D" w:rsidR="006F063D" w:rsidRDefault="006F063D" w:rsidP="00A16E0E">
      <w:pPr>
        <w:numPr>
          <w:ilvl w:val="0"/>
          <w:numId w:val="8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lease Management</w:t>
      </w:r>
      <w:r>
        <w:rPr>
          <w:rFonts w:ascii="Calibri" w:hAnsi="Calibri" w:cs="Arial"/>
          <w:b/>
          <w:bCs/>
          <w:sz w:val="22"/>
          <w:szCs w:val="22"/>
        </w:rPr>
        <w:tab/>
        <w:t xml:space="preserve">: </w:t>
      </w:r>
      <w:r w:rsidR="00780744" w:rsidRPr="00780744">
        <w:rPr>
          <w:rFonts w:ascii="Calibri" w:hAnsi="Calibri" w:cs="Arial"/>
          <w:bCs/>
          <w:sz w:val="22"/>
          <w:szCs w:val="22"/>
        </w:rPr>
        <w:t>Perforce and Jira</w:t>
      </w:r>
    </w:p>
    <w:p w14:paraId="7C9B05E0" w14:textId="53047640" w:rsidR="00B861D9" w:rsidRPr="00780744" w:rsidRDefault="00B861D9" w:rsidP="00A16E0E">
      <w:pPr>
        <w:numPr>
          <w:ilvl w:val="0"/>
          <w:numId w:val="8"/>
        </w:numPr>
        <w:rPr>
          <w:rFonts w:ascii="Calibri" w:hAnsi="Calibri" w:cs="Arial"/>
          <w:bCs/>
          <w:sz w:val="22"/>
          <w:szCs w:val="22"/>
        </w:rPr>
      </w:pPr>
      <w:r w:rsidRPr="00B861D9">
        <w:rPr>
          <w:rFonts w:ascii="Calibri" w:hAnsi="Calibri" w:cs="Arial"/>
          <w:b/>
          <w:bCs/>
          <w:sz w:val="22"/>
          <w:szCs w:val="22"/>
        </w:rPr>
        <w:t>Scripting</w:t>
      </w:r>
      <w:r w:rsidR="00827B16">
        <w:rPr>
          <w:rFonts w:ascii="Calibri" w:hAnsi="Calibri" w:cs="Arial"/>
          <w:bCs/>
          <w:sz w:val="22"/>
          <w:szCs w:val="22"/>
        </w:rPr>
        <w:tab/>
      </w:r>
      <w:r w:rsidR="00827B16">
        <w:rPr>
          <w:rFonts w:ascii="Calibri" w:hAnsi="Calibri" w:cs="Arial"/>
          <w:bCs/>
          <w:sz w:val="22"/>
          <w:szCs w:val="22"/>
        </w:rPr>
        <w:tab/>
      </w:r>
      <w:r w:rsidRPr="00B861D9">
        <w:rPr>
          <w:rFonts w:ascii="Calibri" w:hAnsi="Calibri" w:cs="Arial"/>
          <w:bCs/>
          <w:sz w:val="22"/>
          <w:szCs w:val="22"/>
        </w:rPr>
        <w:t>: PowerShell, Python 3 and JSON</w:t>
      </w:r>
    </w:p>
    <w:p w14:paraId="2FB53759" w14:textId="06EA4A43" w:rsidR="004C2170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Certification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 w:rsidR="0008750F" w:rsidRPr="00CC59AC">
        <w:rPr>
          <w:rFonts w:ascii="Calibri" w:hAnsi="Calibri" w:cs="Arial"/>
          <w:bCs/>
          <w:sz w:val="22"/>
          <w:szCs w:val="22"/>
        </w:rPr>
        <w:t>VCP 5.5,</w:t>
      </w:r>
      <w:r w:rsidR="0008750F" w:rsidRPr="00CC59AC">
        <w:rPr>
          <w:rFonts w:ascii="Calibri" w:hAnsi="Calibri" w:cs="Arial"/>
          <w:sz w:val="22"/>
          <w:szCs w:val="22"/>
        </w:rPr>
        <w:t xml:space="preserve"> </w:t>
      </w:r>
      <w:r w:rsidR="00056F56" w:rsidRPr="00CC59AC">
        <w:rPr>
          <w:rFonts w:ascii="Calibri" w:hAnsi="Calibri" w:cs="Arial"/>
          <w:bCs/>
          <w:sz w:val="22"/>
          <w:szCs w:val="22"/>
        </w:rPr>
        <w:t xml:space="preserve">MCTS 2012, </w:t>
      </w:r>
      <w:r w:rsidR="0008750F" w:rsidRPr="00CC59AC">
        <w:rPr>
          <w:rFonts w:ascii="Calibri" w:hAnsi="Calibri" w:cs="Arial"/>
          <w:bCs/>
          <w:sz w:val="22"/>
          <w:szCs w:val="22"/>
        </w:rPr>
        <w:t xml:space="preserve">MCTS </w:t>
      </w:r>
      <w:r w:rsidR="00397C6D" w:rsidRPr="00CC59AC">
        <w:rPr>
          <w:rFonts w:ascii="Calibri" w:hAnsi="Calibri" w:cs="Arial"/>
          <w:bCs/>
          <w:sz w:val="22"/>
          <w:szCs w:val="22"/>
        </w:rPr>
        <w:t>2008,</w:t>
      </w:r>
      <w:r w:rsidR="0008750F" w:rsidRPr="00CC59AC">
        <w:rPr>
          <w:rFonts w:ascii="Calibri" w:hAnsi="Calibri" w:cs="Arial"/>
          <w:bCs/>
          <w:sz w:val="22"/>
          <w:szCs w:val="22"/>
        </w:rPr>
        <w:t xml:space="preserve"> MCP 2003 &amp;</w:t>
      </w:r>
      <w:r w:rsidRPr="00CC59AC">
        <w:rPr>
          <w:rFonts w:ascii="Calibri" w:hAnsi="Calibri" w:cs="Arial"/>
          <w:bCs/>
          <w:sz w:val="22"/>
          <w:szCs w:val="22"/>
        </w:rPr>
        <w:t xml:space="preserve"> CCNA</w:t>
      </w:r>
    </w:p>
    <w:p w14:paraId="2FB5375A" w14:textId="3E864DD8" w:rsidR="004C2170" w:rsidRPr="00B302B8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452D06">
        <w:rPr>
          <w:rFonts w:ascii="Calibri" w:hAnsi="Calibri" w:cs="Arial"/>
          <w:b/>
          <w:bCs/>
          <w:sz w:val="22"/>
          <w:szCs w:val="22"/>
        </w:rPr>
        <w:t>Training</w:t>
      </w:r>
      <w:r>
        <w:rPr>
          <w:rFonts w:ascii="Calibri" w:hAnsi="Calibri" w:cs="Arial"/>
          <w:b/>
          <w:bCs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: </w:t>
      </w:r>
      <w:r w:rsidR="00BE6D49">
        <w:rPr>
          <w:rFonts w:ascii="Calibri" w:eastAsia="SimSun" w:hAnsi="Calibri"/>
          <w:sz w:val="22"/>
          <w:szCs w:val="22"/>
          <w:lang w:eastAsia="zh-CN"/>
        </w:rPr>
        <w:t xml:space="preserve">Windows Server 2016, </w:t>
      </w:r>
      <w:r w:rsidR="003057BD" w:rsidRPr="003057BD">
        <w:rPr>
          <w:rFonts w:ascii="Calibri" w:eastAsia="SimSun" w:hAnsi="Calibri"/>
          <w:sz w:val="22"/>
          <w:szCs w:val="22"/>
          <w:lang w:eastAsia="zh-CN"/>
        </w:rPr>
        <w:t>AWS Solutions Architect</w:t>
      </w:r>
    </w:p>
    <w:p w14:paraId="2FB5375B" w14:textId="77777777" w:rsidR="004C2170" w:rsidRPr="003168E0" w:rsidRDefault="004C2170" w:rsidP="00C04FC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thers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:</w:t>
      </w:r>
      <w:r w:rsidRPr="00B302B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C59AC">
        <w:rPr>
          <w:rFonts w:ascii="Calibri" w:hAnsi="Calibri" w:cs="Arial"/>
          <w:bCs/>
          <w:sz w:val="22"/>
          <w:szCs w:val="22"/>
        </w:rPr>
        <w:t>ITIL</w:t>
      </w:r>
    </w:p>
    <w:p w14:paraId="2FB5375C" w14:textId="148FD66E" w:rsidR="0008750F" w:rsidRDefault="0008750F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</w:p>
    <w:p w14:paraId="6D21E411" w14:textId="77777777" w:rsidR="004F4D9F" w:rsidRDefault="004F4D9F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</w:p>
    <w:p w14:paraId="2FB5375D" w14:textId="77777777" w:rsidR="0008750F" w:rsidRDefault="0008750F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</w:p>
    <w:p w14:paraId="2FB5375E" w14:textId="77777777" w:rsidR="0008750F" w:rsidRDefault="0008750F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</w:p>
    <w:p w14:paraId="2FB5375F" w14:textId="77777777" w:rsidR="0008750F" w:rsidRDefault="0008750F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</w:p>
    <w:p w14:paraId="2FB53760" w14:textId="77777777" w:rsidR="0008750F" w:rsidRDefault="0008750F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</w:p>
    <w:p w14:paraId="2FB53761" w14:textId="77777777" w:rsidR="004C2170" w:rsidRPr="002A4CD0" w:rsidRDefault="004C2170">
      <w:pPr>
        <w:pStyle w:val="BodyText2"/>
        <w:jc w:val="center"/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</w:pPr>
      <w:r w:rsidRPr="002A4CD0">
        <w:rPr>
          <w:rFonts w:ascii="Calibri" w:hAnsi="Calibri" w:cs="Arial"/>
          <w:b/>
          <w:color w:val="000000"/>
          <w:spacing w:val="24"/>
          <w:kern w:val="144"/>
          <w:sz w:val="22"/>
          <w:szCs w:val="22"/>
        </w:rPr>
        <w:t>EXPERIENCE</w:t>
      </w:r>
    </w:p>
    <w:p w14:paraId="2FB53762" w14:textId="77777777" w:rsidR="004C2170" w:rsidRPr="002A4CD0" w:rsidRDefault="00BA6F28">
      <w:pPr>
        <w:pStyle w:val="BodyText2"/>
        <w:rPr>
          <w:rFonts w:ascii="Calibri" w:hAnsi="Calibri"/>
          <w:color w:val="000000"/>
          <w:spacing w:val="24"/>
          <w:kern w:val="144"/>
          <w:sz w:val="22"/>
          <w:szCs w:val="22"/>
        </w:rPr>
      </w:pPr>
      <w:r>
        <w:rPr>
          <w:noProof/>
          <w:lang w:val="en-GB" w:eastAsia="en-GB"/>
        </w:rPr>
        <w:pict w14:anchorId="2FB537DD">
          <v:polyline id="Freeform 4" o:spid="_x0000_s1030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8pt,3.1pt,516.75pt,3.3pt" coordsize="1037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" o:allowincell="f" filled="f">
            <v:path arrowok="t" o:connecttype="custom" o:connectlocs="0,0;6585585,2540" o:connectangles="0,0"/>
          </v:polyline>
        </w:pict>
      </w:r>
    </w:p>
    <w:p w14:paraId="2FB53763" w14:textId="3BBEBFFA" w:rsidR="004525C5" w:rsidRPr="004525C5" w:rsidRDefault="00710108" w:rsidP="004525C5">
      <w:pPr>
        <w:pStyle w:val="BodyText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NS Group          </w:t>
      </w:r>
      <w:r w:rsidR="004C2170" w:rsidRPr="004525C5">
        <w:rPr>
          <w:rFonts w:ascii="Calibri" w:hAnsi="Calibri"/>
          <w:sz w:val="22"/>
          <w:szCs w:val="22"/>
        </w:rPr>
        <w:t xml:space="preserve">                                - </w:t>
      </w:r>
      <w:r w:rsidR="00DB00D7" w:rsidRPr="00DB00D7">
        <w:rPr>
          <w:rFonts w:ascii="Calibri" w:hAnsi="Calibri"/>
          <w:sz w:val="22"/>
          <w:szCs w:val="22"/>
        </w:rPr>
        <w:t xml:space="preserve">IT </w:t>
      </w:r>
      <w:r w:rsidR="005A383A">
        <w:rPr>
          <w:rFonts w:ascii="Calibri" w:hAnsi="Calibri"/>
          <w:sz w:val="22"/>
          <w:szCs w:val="22"/>
        </w:rPr>
        <w:t>Consultant</w:t>
      </w:r>
      <w:r w:rsidR="009C4B96">
        <w:rPr>
          <w:rFonts w:ascii="Calibri" w:hAnsi="Calibri"/>
          <w:sz w:val="22"/>
          <w:szCs w:val="22"/>
        </w:rPr>
        <w:tab/>
      </w:r>
      <w:r w:rsidR="009C4B96">
        <w:rPr>
          <w:rFonts w:ascii="Calibri" w:hAnsi="Calibri"/>
          <w:sz w:val="22"/>
          <w:szCs w:val="22"/>
        </w:rPr>
        <w:tab/>
      </w:r>
      <w:r w:rsidR="004C2170" w:rsidRPr="004525C5">
        <w:rPr>
          <w:rFonts w:ascii="Calibri" w:hAnsi="Calibri"/>
          <w:sz w:val="22"/>
          <w:szCs w:val="22"/>
        </w:rPr>
        <w:t xml:space="preserve">  </w:t>
      </w:r>
      <w:r w:rsidR="00DB00D7">
        <w:rPr>
          <w:rFonts w:ascii="Calibri" w:hAnsi="Calibri"/>
          <w:sz w:val="22"/>
          <w:szCs w:val="22"/>
        </w:rPr>
        <w:t xml:space="preserve">                     </w:t>
      </w:r>
      <w:r w:rsidR="009C4B96">
        <w:rPr>
          <w:rFonts w:ascii="Calibri" w:hAnsi="Calibri"/>
          <w:sz w:val="22"/>
          <w:szCs w:val="22"/>
        </w:rPr>
        <w:t xml:space="preserve">      </w:t>
      </w:r>
      <w:r w:rsidR="0087745A" w:rsidRPr="004525C5">
        <w:rPr>
          <w:rFonts w:ascii="Calibri" w:hAnsi="Calibri"/>
          <w:sz w:val="22"/>
          <w:szCs w:val="22"/>
        </w:rPr>
        <w:t>Nov 2009 – Till Date</w:t>
      </w:r>
    </w:p>
    <w:p w14:paraId="2FB53764" w14:textId="77777777" w:rsidR="004C2170" w:rsidRPr="004525C5" w:rsidRDefault="004C2170" w:rsidP="004525C5">
      <w:pPr>
        <w:pStyle w:val="BodyText3"/>
        <w:rPr>
          <w:rFonts w:ascii="Calibri" w:hAnsi="Calibri"/>
          <w:sz w:val="22"/>
          <w:szCs w:val="22"/>
        </w:rPr>
      </w:pPr>
      <w:r w:rsidRPr="004525C5">
        <w:rPr>
          <w:rFonts w:ascii="Calibri" w:hAnsi="Calibri"/>
          <w:sz w:val="22"/>
          <w:szCs w:val="22"/>
        </w:rPr>
        <w:t xml:space="preserve">Hewlett-Packard Global Soft Ltd    - </w:t>
      </w:r>
      <w:r w:rsidR="00DA7176" w:rsidRPr="004525C5">
        <w:rPr>
          <w:rFonts w:ascii="Calibri" w:hAnsi="Calibri"/>
          <w:sz w:val="22"/>
          <w:szCs w:val="22"/>
        </w:rPr>
        <w:t>Infrastructure Support</w:t>
      </w:r>
      <w:r w:rsidR="00B436F4">
        <w:rPr>
          <w:rFonts w:ascii="Calibri" w:hAnsi="Calibri"/>
          <w:sz w:val="22"/>
          <w:szCs w:val="22"/>
        </w:rPr>
        <w:tab/>
      </w:r>
      <w:r w:rsidR="00B436F4">
        <w:rPr>
          <w:rFonts w:ascii="Calibri" w:hAnsi="Calibri"/>
          <w:sz w:val="22"/>
          <w:szCs w:val="22"/>
        </w:rPr>
        <w:tab/>
      </w:r>
      <w:r w:rsidR="00B436F4">
        <w:rPr>
          <w:rFonts w:ascii="Calibri" w:hAnsi="Calibri"/>
          <w:sz w:val="22"/>
          <w:szCs w:val="22"/>
        </w:rPr>
        <w:tab/>
      </w:r>
      <w:r w:rsidRPr="004525C5">
        <w:rPr>
          <w:rFonts w:ascii="Calibri" w:hAnsi="Calibri"/>
          <w:sz w:val="22"/>
          <w:szCs w:val="22"/>
        </w:rPr>
        <w:t>Jul 2007 – Nov 2009</w:t>
      </w:r>
    </w:p>
    <w:p w14:paraId="2FB53765" w14:textId="77777777" w:rsidR="004C2170" w:rsidRPr="002A4CD0" w:rsidRDefault="004C2170" w:rsidP="004525C5">
      <w:pPr>
        <w:pStyle w:val="BodyText3"/>
        <w:rPr>
          <w:rFonts w:ascii="Calibri" w:hAnsi="Calibri"/>
          <w:sz w:val="22"/>
          <w:szCs w:val="22"/>
        </w:rPr>
      </w:pPr>
      <w:r w:rsidRPr="004525C5">
        <w:rPr>
          <w:rFonts w:ascii="Calibri" w:hAnsi="Calibri"/>
          <w:sz w:val="22"/>
          <w:szCs w:val="22"/>
        </w:rPr>
        <w:t xml:space="preserve">RCS Technologies                               - IT Systems Engineer                 </w:t>
      </w:r>
      <w:r w:rsidR="00DB00D7">
        <w:rPr>
          <w:rFonts w:ascii="Calibri" w:hAnsi="Calibri"/>
          <w:sz w:val="22"/>
          <w:szCs w:val="22"/>
        </w:rPr>
        <w:t xml:space="preserve">                         </w:t>
      </w:r>
      <w:r w:rsidRPr="004525C5">
        <w:rPr>
          <w:rFonts w:ascii="Calibri" w:hAnsi="Calibri"/>
          <w:sz w:val="22"/>
          <w:szCs w:val="22"/>
        </w:rPr>
        <w:t xml:space="preserve"> Jan 2007 – Jul 2007</w:t>
      </w:r>
    </w:p>
    <w:p w14:paraId="2FB53766" w14:textId="77777777" w:rsidR="004C2170" w:rsidRPr="004525C5" w:rsidRDefault="004C2170" w:rsidP="004525C5">
      <w:pPr>
        <w:pStyle w:val="BodyText3"/>
        <w:rPr>
          <w:rFonts w:ascii="Calibri" w:hAnsi="Calibri"/>
          <w:sz w:val="22"/>
          <w:szCs w:val="22"/>
        </w:rPr>
      </w:pPr>
      <w:r w:rsidRPr="004525C5">
        <w:rPr>
          <w:rFonts w:ascii="Calibri" w:hAnsi="Calibri"/>
          <w:sz w:val="22"/>
          <w:szCs w:val="22"/>
        </w:rPr>
        <w:t>Zerobase Electronics</w:t>
      </w:r>
      <w:r w:rsidRPr="004525C5">
        <w:rPr>
          <w:rFonts w:ascii="Calibri" w:hAnsi="Calibri"/>
          <w:sz w:val="22"/>
          <w:szCs w:val="22"/>
        </w:rPr>
        <w:tab/>
        <w:t xml:space="preserve">                    - System administrator              </w:t>
      </w:r>
      <w:r w:rsidR="00DB00D7">
        <w:rPr>
          <w:rFonts w:ascii="Calibri" w:hAnsi="Calibri"/>
          <w:sz w:val="22"/>
          <w:szCs w:val="22"/>
        </w:rPr>
        <w:t xml:space="preserve">                         </w:t>
      </w:r>
      <w:r w:rsidRPr="004525C5">
        <w:rPr>
          <w:rFonts w:ascii="Calibri" w:hAnsi="Calibri"/>
          <w:sz w:val="22"/>
          <w:szCs w:val="22"/>
        </w:rPr>
        <w:t xml:space="preserve"> Dec 2004 – Jan 2007</w:t>
      </w:r>
    </w:p>
    <w:p w14:paraId="2FB53767" w14:textId="77777777" w:rsidR="004C2170" w:rsidRPr="004525C5" w:rsidRDefault="004C2170" w:rsidP="004525C5">
      <w:pPr>
        <w:pStyle w:val="BodyText3"/>
        <w:rPr>
          <w:rFonts w:ascii="Calibri" w:hAnsi="Calibri"/>
          <w:sz w:val="22"/>
          <w:szCs w:val="22"/>
        </w:rPr>
      </w:pPr>
      <w:proofErr w:type="spellStart"/>
      <w:r w:rsidRPr="004525C5">
        <w:rPr>
          <w:rFonts w:ascii="Calibri" w:hAnsi="Calibri"/>
          <w:sz w:val="22"/>
          <w:szCs w:val="22"/>
        </w:rPr>
        <w:t>Digitek</w:t>
      </w:r>
      <w:proofErr w:type="spellEnd"/>
      <w:r w:rsidRPr="004525C5">
        <w:rPr>
          <w:rFonts w:ascii="Calibri" w:hAnsi="Calibri"/>
          <w:sz w:val="22"/>
          <w:szCs w:val="22"/>
        </w:rPr>
        <w:tab/>
      </w:r>
      <w:r w:rsidR="00B436F4">
        <w:rPr>
          <w:rFonts w:ascii="Calibri" w:hAnsi="Calibri"/>
          <w:sz w:val="22"/>
          <w:szCs w:val="22"/>
        </w:rPr>
        <w:tab/>
      </w:r>
      <w:r w:rsidR="00B436F4">
        <w:rPr>
          <w:rFonts w:ascii="Calibri" w:hAnsi="Calibri"/>
          <w:sz w:val="22"/>
          <w:szCs w:val="22"/>
        </w:rPr>
        <w:tab/>
      </w:r>
      <w:r w:rsidR="00B436F4">
        <w:rPr>
          <w:rFonts w:ascii="Calibri" w:hAnsi="Calibri"/>
          <w:sz w:val="22"/>
          <w:szCs w:val="22"/>
        </w:rPr>
        <w:tab/>
      </w:r>
      <w:r w:rsidR="00DB00D7">
        <w:rPr>
          <w:rFonts w:ascii="Calibri" w:hAnsi="Calibri"/>
          <w:sz w:val="22"/>
          <w:szCs w:val="22"/>
        </w:rPr>
        <w:t xml:space="preserve">      </w:t>
      </w:r>
      <w:r w:rsidRPr="004525C5">
        <w:rPr>
          <w:rFonts w:ascii="Calibri" w:hAnsi="Calibri"/>
          <w:sz w:val="22"/>
          <w:szCs w:val="22"/>
        </w:rPr>
        <w:t>- System Engineer</w:t>
      </w:r>
      <w:r w:rsidRPr="004525C5">
        <w:rPr>
          <w:rFonts w:ascii="Calibri" w:hAnsi="Calibri"/>
          <w:sz w:val="22"/>
          <w:szCs w:val="22"/>
        </w:rPr>
        <w:tab/>
      </w:r>
      <w:r w:rsidRPr="004525C5">
        <w:rPr>
          <w:rFonts w:ascii="Calibri" w:hAnsi="Calibri"/>
          <w:sz w:val="22"/>
          <w:szCs w:val="22"/>
        </w:rPr>
        <w:tab/>
      </w:r>
      <w:r w:rsidRPr="004525C5">
        <w:rPr>
          <w:rFonts w:ascii="Calibri" w:hAnsi="Calibri"/>
          <w:sz w:val="22"/>
          <w:szCs w:val="22"/>
        </w:rPr>
        <w:tab/>
      </w:r>
      <w:r w:rsidRPr="004525C5">
        <w:rPr>
          <w:rFonts w:ascii="Calibri" w:hAnsi="Calibri"/>
          <w:sz w:val="22"/>
          <w:szCs w:val="22"/>
        </w:rPr>
        <w:tab/>
      </w:r>
      <w:r w:rsidR="00DB00D7">
        <w:rPr>
          <w:rFonts w:ascii="Calibri" w:hAnsi="Calibri"/>
          <w:sz w:val="22"/>
          <w:szCs w:val="22"/>
        </w:rPr>
        <w:t xml:space="preserve"> </w:t>
      </w:r>
      <w:r w:rsidRPr="004525C5">
        <w:rPr>
          <w:rFonts w:ascii="Calibri" w:hAnsi="Calibri"/>
          <w:sz w:val="22"/>
          <w:szCs w:val="22"/>
        </w:rPr>
        <w:t>Feb 2004- Dec 2004</w:t>
      </w:r>
    </w:p>
    <w:p w14:paraId="2FB53768" w14:textId="77777777" w:rsidR="004525C5" w:rsidRDefault="004525C5">
      <w:pPr>
        <w:pStyle w:val="Heading2"/>
        <w:rPr>
          <w:rFonts w:ascii="Calibri" w:hAnsi="Calibri" w:cs="Arial"/>
          <w:sz w:val="22"/>
          <w:szCs w:val="22"/>
        </w:rPr>
      </w:pPr>
    </w:p>
    <w:p w14:paraId="2FB53769" w14:textId="77777777" w:rsidR="004525C5" w:rsidRPr="004525C5" w:rsidRDefault="004525C5" w:rsidP="004525C5"/>
    <w:p w14:paraId="2FB5376A" w14:textId="77777777" w:rsidR="004C2170" w:rsidRPr="002A4CD0" w:rsidRDefault="004C2170" w:rsidP="003670BB">
      <w:pPr>
        <w:pStyle w:val="Heading2"/>
        <w:jc w:val="both"/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EDUCATION</w:t>
      </w:r>
    </w:p>
    <w:p w14:paraId="2FB5376B" w14:textId="77777777" w:rsidR="004C2170" w:rsidRPr="002A4CD0" w:rsidRDefault="00BA6F28">
      <w:pPr>
        <w:rPr>
          <w:rFonts w:ascii="Calibri" w:hAnsi="Calibri"/>
          <w:sz w:val="22"/>
          <w:szCs w:val="22"/>
        </w:rPr>
      </w:pPr>
      <w:r>
        <w:rPr>
          <w:noProof/>
          <w:lang w:val="en-GB" w:eastAsia="en-GB"/>
        </w:rPr>
        <w:pict w14:anchorId="2FB537DE">
          <v:polyline id="Freeform 5" o:spid="_x0000_s102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8pt,1.05pt,516pt,.75pt" coordsize="1035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" o:allowincell="f" filled="f">
            <v:path arrowok="t" o:connecttype="custom" o:connectlocs="0,3810;6576060,0" o:connectangles="0,0"/>
          </v:polyline>
        </w:pict>
      </w:r>
    </w:p>
    <w:p w14:paraId="2FB5376C" w14:textId="77777777" w:rsidR="004C2170" w:rsidRPr="002A4CD0" w:rsidRDefault="004C2170">
      <w:pPr>
        <w:pStyle w:val="BodyText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nonmaniam Sundaranar </w:t>
      </w:r>
      <w:proofErr w:type="gramStart"/>
      <w:r w:rsidR="002C5C17">
        <w:rPr>
          <w:rFonts w:ascii="Calibri" w:hAnsi="Calibri"/>
          <w:sz w:val="22"/>
          <w:szCs w:val="22"/>
        </w:rPr>
        <w:t>University,</w:t>
      </w:r>
      <w:r>
        <w:rPr>
          <w:rFonts w:ascii="Calibri" w:hAnsi="Calibri"/>
          <w:sz w:val="22"/>
          <w:szCs w:val="22"/>
        </w:rPr>
        <w:t>India</w:t>
      </w:r>
      <w:proofErr w:type="gramEnd"/>
      <w:r w:rsidRPr="002A4CD0">
        <w:rPr>
          <w:rFonts w:ascii="Calibri" w:hAnsi="Calibri"/>
          <w:sz w:val="22"/>
          <w:szCs w:val="22"/>
        </w:rPr>
        <w:tab/>
      </w:r>
      <w:r w:rsidRPr="002A4CD0">
        <w:rPr>
          <w:rFonts w:ascii="Calibri" w:hAnsi="Calibri"/>
          <w:sz w:val="22"/>
          <w:szCs w:val="22"/>
        </w:rPr>
        <w:tab/>
      </w:r>
      <w:r w:rsidRPr="002A4CD0">
        <w:rPr>
          <w:rFonts w:ascii="Calibri" w:hAnsi="Calibri"/>
          <w:sz w:val="22"/>
          <w:szCs w:val="22"/>
        </w:rPr>
        <w:tab/>
      </w:r>
      <w:r w:rsidRPr="002A4CD0">
        <w:rPr>
          <w:rFonts w:ascii="Calibri" w:hAnsi="Calibri"/>
          <w:sz w:val="22"/>
          <w:szCs w:val="22"/>
        </w:rPr>
        <w:tab/>
      </w:r>
      <w:r w:rsidRPr="002A4CD0">
        <w:rPr>
          <w:rFonts w:ascii="Calibri" w:hAnsi="Calibri"/>
          <w:sz w:val="22"/>
          <w:szCs w:val="22"/>
        </w:rPr>
        <w:tab/>
      </w:r>
      <w:r w:rsidRPr="002A4CD0">
        <w:rPr>
          <w:rFonts w:ascii="Calibri" w:hAnsi="Calibri"/>
          <w:sz w:val="22"/>
          <w:szCs w:val="22"/>
        </w:rPr>
        <w:tab/>
        <w:t xml:space="preserve">           2000 - 2003 </w:t>
      </w:r>
    </w:p>
    <w:p w14:paraId="2FB5376D" w14:textId="77777777" w:rsidR="004C2170" w:rsidRPr="001231C4" w:rsidRDefault="004C2170">
      <w:pPr>
        <w:pStyle w:val="BodyText3"/>
        <w:rPr>
          <w:rFonts w:ascii="Calibri" w:hAnsi="Calibri"/>
          <w:b w:val="0"/>
          <w:bCs/>
          <w:sz w:val="22"/>
          <w:szCs w:val="22"/>
        </w:rPr>
      </w:pPr>
      <w:r w:rsidRPr="001231C4">
        <w:rPr>
          <w:rFonts w:ascii="Calibri" w:hAnsi="Calibri"/>
          <w:b w:val="0"/>
          <w:bCs/>
          <w:sz w:val="22"/>
          <w:szCs w:val="22"/>
        </w:rPr>
        <w:t xml:space="preserve">Master of Computer Application </w:t>
      </w:r>
    </w:p>
    <w:p w14:paraId="2FB5376E" w14:textId="77777777" w:rsidR="004C2170" w:rsidRDefault="004C2170">
      <w:pPr>
        <w:pStyle w:val="BodyText3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T.Xavier’s</w:t>
      </w:r>
      <w:proofErr w:type="gramEnd"/>
      <w:r>
        <w:rPr>
          <w:rFonts w:ascii="Calibri" w:hAnsi="Calibri"/>
          <w:sz w:val="22"/>
          <w:szCs w:val="22"/>
        </w:rPr>
        <w:t xml:space="preserve"> College, </w:t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/>
              <w:sz w:val="22"/>
              <w:szCs w:val="22"/>
            </w:rPr>
            <w:t>Tamilnadu</w:t>
          </w:r>
        </w:smartTag>
        <w:r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Calibri" w:hAnsi="Calibri"/>
              <w:sz w:val="22"/>
              <w:szCs w:val="22"/>
            </w:rPr>
            <w:t>India</w:t>
          </w:r>
        </w:smartTag>
      </w:smartTag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1997 – 2000</w:t>
      </w:r>
    </w:p>
    <w:p w14:paraId="2FB5376F" w14:textId="77777777" w:rsidR="004C2170" w:rsidRPr="001231C4" w:rsidRDefault="004C2170">
      <w:pPr>
        <w:pStyle w:val="BodyText3"/>
        <w:rPr>
          <w:rFonts w:ascii="Calibri" w:hAnsi="Calibri"/>
          <w:b w:val="0"/>
          <w:bCs/>
          <w:sz w:val="22"/>
          <w:szCs w:val="22"/>
        </w:rPr>
      </w:pPr>
      <w:r w:rsidRPr="001231C4">
        <w:rPr>
          <w:rFonts w:ascii="Calibri" w:hAnsi="Calibri"/>
          <w:b w:val="0"/>
          <w:bCs/>
          <w:sz w:val="22"/>
          <w:szCs w:val="22"/>
        </w:rPr>
        <w:t>Bachelor of Commerce</w:t>
      </w:r>
    </w:p>
    <w:p w14:paraId="2FB53770" w14:textId="77777777" w:rsidR="004C2170" w:rsidRPr="002A4CD0" w:rsidRDefault="004C2170">
      <w:pPr>
        <w:pStyle w:val="Heading2"/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STRENGTHS</w:t>
      </w:r>
    </w:p>
    <w:p w14:paraId="2FB53771" w14:textId="77777777" w:rsidR="004C2170" w:rsidRPr="002A4CD0" w:rsidRDefault="00BA6F28">
      <w:pPr>
        <w:rPr>
          <w:rFonts w:ascii="Calibri" w:hAnsi="Calibri"/>
          <w:sz w:val="22"/>
          <w:szCs w:val="22"/>
        </w:rPr>
      </w:pPr>
      <w:r>
        <w:rPr>
          <w:noProof/>
          <w:lang w:val="en-GB" w:eastAsia="en-GB"/>
        </w:rPr>
        <w:pict w14:anchorId="2FB537DF">
          <v:polyline id="Freeform 6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8pt,1.75pt,515.25pt,1.45pt" coordsize="1034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" o:allowincell="f" filled="f">
            <v:path arrowok="t" o:connecttype="custom" o:connectlocs="0,3810;6566535,0" o:connectangles="0,0"/>
          </v:polyline>
        </w:pict>
      </w:r>
    </w:p>
    <w:p w14:paraId="2FB53772" w14:textId="77777777" w:rsidR="004C2170" w:rsidRPr="002A4CD0" w:rsidRDefault="004C2170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Achievement oriented with excellent people management skills and an ability to manage change with ease</w:t>
      </w:r>
    </w:p>
    <w:p w14:paraId="2FB53773" w14:textId="77777777" w:rsidR="004C2170" w:rsidRPr="002A4CD0" w:rsidRDefault="004C2170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Proven strength in problem solving, coordination and analysis.</w:t>
      </w:r>
    </w:p>
    <w:p w14:paraId="2FB53774" w14:textId="23CA79C3" w:rsidR="004C2170" w:rsidRPr="00BA6F28" w:rsidRDefault="004C2170" w:rsidP="0021508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Strong communication, interpersonal, learning and organizing skills matched with the ability to manage stress, time and people effectively.</w:t>
      </w:r>
    </w:p>
    <w:p w14:paraId="7D0577DF" w14:textId="49B59927" w:rsidR="00BA6F28" w:rsidRPr="00BA6F28" w:rsidRDefault="00BA6F28" w:rsidP="00BA6F28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A6F28">
        <w:rPr>
          <w:rFonts w:ascii="Calibri" w:hAnsi="Calibri" w:cs="Arial"/>
          <w:sz w:val="22"/>
          <w:szCs w:val="22"/>
        </w:rPr>
        <w:t>Experienced and expertise in understanding customer requirements and providing end to end solutions using technologies ranging from Servers, Network,</w:t>
      </w:r>
      <w:bookmarkStart w:id="0" w:name="_GoBack"/>
      <w:bookmarkEnd w:id="0"/>
      <w:r w:rsidRPr="00BA6F28">
        <w:rPr>
          <w:rFonts w:ascii="Calibri" w:hAnsi="Calibri" w:cs="Arial"/>
          <w:sz w:val="22"/>
          <w:szCs w:val="22"/>
        </w:rPr>
        <w:t xml:space="preserve"> Virtualizations, Disaster Recovery and Cloud platforms</w:t>
      </w:r>
    </w:p>
    <w:p w14:paraId="29ADED02" w14:textId="77777777" w:rsidR="00BA6F28" w:rsidRPr="002A4CD0" w:rsidRDefault="00BA6F28" w:rsidP="00BA6F28">
      <w:pPr>
        <w:ind w:left="720"/>
        <w:rPr>
          <w:rFonts w:ascii="Calibri" w:hAnsi="Calibri"/>
          <w:sz w:val="22"/>
          <w:szCs w:val="22"/>
        </w:rPr>
      </w:pPr>
    </w:p>
    <w:p w14:paraId="2FB53775" w14:textId="77777777" w:rsidR="004C2170" w:rsidRPr="002A4CD0" w:rsidRDefault="004C2170">
      <w:pPr>
        <w:pStyle w:val="Heading2"/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>PROJECTS HANDLED</w:t>
      </w:r>
    </w:p>
    <w:p w14:paraId="2FB53776" w14:textId="77777777" w:rsidR="002C5C17" w:rsidRDefault="00BA6F28" w:rsidP="002C5C17">
      <w:pPr>
        <w:rPr>
          <w:rFonts w:ascii="Calibri" w:hAnsi="Calibri" w:cs="Arial"/>
          <w:b/>
          <w:bCs/>
          <w:sz w:val="22"/>
          <w:szCs w:val="22"/>
        </w:rPr>
      </w:pPr>
      <w:r>
        <w:rPr>
          <w:noProof/>
          <w:lang w:val="en-GB" w:eastAsia="en-GB"/>
        </w:rPr>
        <w:pict w14:anchorId="2FB537E0">
          <v:polyline id="Freeform 7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8pt,1.5pt,509.25pt,1.75pt" coordsize="1022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" o:allowincell="f" filled="f">
            <v:path arrowok="t" o:connecttype="custom" o:connectlocs="0,0;6490335,3175" o:connectangles="0,0"/>
          </v:polyline>
        </w:pict>
      </w:r>
      <w:r w:rsidR="002C5C17">
        <w:rPr>
          <w:rFonts w:ascii="Calibri" w:hAnsi="Calibri" w:cs="Arial"/>
          <w:b/>
          <w:bCs/>
          <w:sz w:val="22"/>
          <w:szCs w:val="22"/>
        </w:rPr>
        <w:t>Employer</w:t>
      </w:r>
      <w:r w:rsidR="002C5C17" w:rsidRPr="002A4CD0">
        <w:rPr>
          <w:rFonts w:ascii="Calibri" w:hAnsi="Calibri" w:cs="Arial"/>
          <w:b/>
          <w:bCs/>
          <w:sz w:val="22"/>
          <w:szCs w:val="22"/>
        </w:rPr>
        <w:tab/>
      </w:r>
      <w:r w:rsidR="002C5C17" w:rsidRPr="002A4CD0">
        <w:rPr>
          <w:rFonts w:ascii="Calibri" w:hAnsi="Calibri" w:cs="Arial"/>
          <w:b/>
          <w:bCs/>
          <w:sz w:val="22"/>
          <w:szCs w:val="22"/>
        </w:rPr>
        <w:tab/>
      </w:r>
      <w:r w:rsidR="002C5C17" w:rsidRPr="0026667A">
        <w:rPr>
          <w:rFonts w:ascii="Calibri" w:hAnsi="Calibri" w:cs="Arial"/>
          <w:b/>
          <w:bCs/>
          <w:sz w:val="22"/>
          <w:szCs w:val="22"/>
        </w:rPr>
        <w:t xml:space="preserve">: DNS </w:t>
      </w:r>
      <w:r w:rsidR="00710108">
        <w:rPr>
          <w:rFonts w:ascii="Calibri" w:hAnsi="Calibri" w:cs="Arial"/>
          <w:b/>
          <w:bCs/>
          <w:sz w:val="22"/>
          <w:szCs w:val="22"/>
        </w:rPr>
        <w:t>Group</w:t>
      </w:r>
      <w:r w:rsidR="002C5C17" w:rsidRPr="0026667A">
        <w:rPr>
          <w:rFonts w:ascii="Calibri" w:hAnsi="Calibri" w:cs="Arial"/>
          <w:b/>
          <w:bCs/>
          <w:sz w:val="22"/>
          <w:szCs w:val="22"/>
        </w:rPr>
        <w:t>,</w:t>
      </w:r>
      <w:r w:rsidR="002C5C17">
        <w:rPr>
          <w:rFonts w:ascii="Calibri" w:hAnsi="Calibri" w:cs="Arial"/>
          <w:b/>
          <w:bCs/>
          <w:sz w:val="22"/>
          <w:szCs w:val="22"/>
        </w:rPr>
        <w:t xml:space="preserve"> UK</w:t>
      </w:r>
      <w:r w:rsidR="002C5C17" w:rsidRPr="0026667A">
        <w:rPr>
          <w:rFonts w:ascii="Calibri" w:hAnsi="Calibri" w:cs="Arial"/>
          <w:b/>
          <w:bCs/>
          <w:sz w:val="22"/>
          <w:szCs w:val="22"/>
        </w:rPr>
        <w:tab/>
      </w:r>
      <w:r w:rsidR="002C5C17" w:rsidRPr="0026667A">
        <w:rPr>
          <w:rFonts w:ascii="Calibri" w:hAnsi="Calibri" w:cs="Arial"/>
          <w:b/>
          <w:bCs/>
          <w:sz w:val="22"/>
          <w:szCs w:val="22"/>
        </w:rPr>
        <w:tab/>
      </w:r>
      <w:r w:rsidR="00056F56">
        <w:rPr>
          <w:rFonts w:ascii="Calibri" w:hAnsi="Calibri" w:cs="Arial"/>
          <w:b/>
          <w:bCs/>
          <w:sz w:val="22"/>
          <w:szCs w:val="22"/>
        </w:rPr>
        <w:tab/>
      </w:r>
      <w:r w:rsidR="002C5C17" w:rsidRPr="0026667A">
        <w:rPr>
          <w:rFonts w:ascii="Calibri" w:hAnsi="Calibri" w:cs="Arial"/>
          <w:b/>
          <w:bCs/>
          <w:sz w:val="22"/>
          <w:szCs w:val="22"/>
        </w:rPr>
        <w:tab/>
      </w:r>
    </w:p>
    <w:p w14:paraId="2FB53777" w14:textId="4FD7FF5D" w:rsidR="002C5C17" w:rsidRPr="0026667A" w:rsidRDefault="002C5C17" w:rsidP="002C5C17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uration                       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  :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96098">
        <w:rPr>
          <w:rFonts w:ascii="Calibri" w:hAnsi="Calibri" w:cs="Arial"/>
          <w:sz w:val="22"/>
          <w:szCs w:val="22"/>
        </w:rPr>
        <w:t xml:space="preserve">Nov 2009 – </w:t>
      </w:r>
      <w:r w:rsidR="00A16E0E">
        <w:rPr>
          <w:rFonts w:ascii="Calibri" w:hAnsi="Calibri" w:cs="Arial"/>
          <w:sz w:val="22"/>
          <w:szCs w:val="22"/>
        </w:rPr>
        <w:t xml:space="preserve">Till Date        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>Role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C96098">
        <w:rPr>
          <w:rFonts w:ascii="Calibri" w:hAnsi="Calibri" w:cs="Arial"/>
          <w:sz w:val="22"/>
          <w:szCs w:val="22"/>
        </w:rPr>
        <w:t xml:space="preserve">: </w:t>
      </w:r>
      <w:r w:rsidR="0065774B">
        <w:rPr>
          <w:rFonts w:ascii="Calibri" w:hAnsi="Calibri" w:cs="Arial"/>
          <w:sz w:val="22"/>
          <w:szCs w:val="22"/>
        </w:rPr>
        <w:t>IT Consultant</w:t>
      </w:r>
    </w:p>
    <w:p w14:paraId="2FB53778" w14:textId="3E13020F" w:rsidR="002C5C17" w:rsidRPr="0026667A" w:rsidRDefault="00C96098" w:rsidP="002C5C17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Operating System     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2C5C17">
        <w:rPr>
          <w:rFonts w:ascii="Calibri" w:hAnsi="Calibri" w:cs="Arial"/>
          <w:b/>
          <w:bCs/>
          <w:sz w:val="22"/>
          <w:szCs w:val="22"/>
        </w:rPr>
        <w:t>:</w:t>
      </w:r>
      <w:proofErr w:type="gramEnd"/>
      <w:r w:rsidR="002C5C1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C5C17" w:rsidRPr="00C96098">
        <w:rPr>
          <w:rFonts w:ascii="Calibri" w:hAnsi="Calibri" w:cs="Arial"/>
          <w:sz w:val="22"/>
          <w:szCs w:val="22"/>
        </w:rPr>
        <w:t>Windows</w:t>
      </w:r>
      <w:r w:rsidR="00A16E0E">
        <w:rPr>
          <w:rFonts w:ascii="Calibri" w:hAnsi="Calibri" w:cs="Arial"/>
          <w:sz w:val="22"/>
          <w:szCs w:val="22"/>
        </w:rPr>
        <w:t xml:space="preserve"> XP/VISTA/7/</w:t>
      </w:r>
      <w:r w:rsidR="002C5C17" w:rsidRPr="00C96098">
        <w:rPr>
          <w:rFonts w:ascii="Calibri" w:hAnsi="Calibri" w:cs="Arial"/>
          <w:sz w:val="22"/>
          <w:szCs w:val="22"/>
        </w:rPr>
        <w:t xml:space="preserve"> </w:t>
      </w:r>
      <w:r w:rsidR="00805D65">
        <w:rPr>
          <w:rFonts w:ascii="Calibri" w:hAnsi="Calibri" w:cs="Arial"/>
          <w:sz w:val="22"/>
          <w:szCs w:val="22"/>
        </w:rPr>
        <w:t>8</w:t>
      </w:r>
      <w:r w:rsidR="0065774B">
        <w:rPr>
          <w:rFonts w:ascii="Calibri" w:hAnsi="Calibri" w:cs="Arial"/>
          <w:sz w:val="22"/>
          <w:szCs w:val="22"/>
        </w:rPr>
        <w:t xml:space="preserve"> /10</w:t>
      </w:r>
      <w:r w:rsidR="00805D65">
        <w:rPr>
          <w:rFonts w:ascii="Calibri" w:hAnsi="Calibri" w:cs="Arial"/>
          <w:sz w:val="22"/>
          <w:szCs w:val="22"/>
        </w:rPr>
        <w:t xml:space="preserve">   Server 2000/</w:t>
      </w:r>
      <w:r w:rsidR="002C5C17" w:rsidRPr="00C96098">
        <w:rPr>
          <w:rFonts w:ascii="Calibri" w:hAnsi="Calibri" w:cs="Arial"/>
          <w:sz w:val="22"/>
          <w:szCs w:val="22"/>
        </w:rPr>
        <w:t>2003/2008</w:t>
      </w:r>
      <w:r w:rsidR="00805D65">
        <w:rPr>
          <w:rFonts w:ascii="Calibri" w:hAnsi="Calibri" w:cs="Arial"/>
          <w:sz w:val="22"/>
          <w:szCs w:val="22"/>
        </w:rPr>
        <w:t>/2012</w:t>
      </w:r>
      <w:r w:rsidR="0065774B">
        <w:rPr>
          <w:rFonts w:ascii="Calibri" w:hAnsi="Calibri" w:cs="Arial"/>
          <w:sz w:val="22"/>
          <w:szCs w:val="22"/>
        </w:rPr>
        <w:t>/2016/2019</w:t>
      </w:r>
      <w:r w:rsidR="002C5C17" w:rsidRPr="00C96098">
        <w:rPr>
          <w:rFonts w:ascii="Calibri" w:hAnsi="Calibri" w:cs="Arial"/>
          <w:sz w:val="22"/>
          <w:szCs w:val="22"/>
        </w:rPr>
        <w:tab/>
      </w:r>
      <w:r w:rsidR="002C5C17">
        <w:rPr>
          <w:rFonts w:ascii="Calibri" w:hAnsi="Calibri" w:cs="Arial"/>
          <w:b/>
          <w:bCs/>
          <w:sz w:val="22"/>
          <w:szCs w:val="22"/>
        </w:rPr>
        <w:tab/>
      </w:r>
      <w:r w:rsidR="002C5C17">
        <w:rPr>
          <w:rFonts w:ascii="Calibri" w:hAnsi="Calibri" w:cs="Arial"/>
          <w:b/>
          <w:bCs/>
          <w:sz w:val="22"/>
          <w:szCs w:val="22"/>
        </w:rPr>
        <w:tab/>
      </w:r>
      <w:r w:rsidR="002C5C17">
        <w:rPr>
          <w:rFonts w:ascii="Calibri" w:hAnsi="Calibri" w:cs="Arial"/>
          <w:b/>
          <w:bCs/>
          <w:sz w:val="22"/>
          <w:szCs w:val="22"/>
        </w:rPr>
        <w:tab/>
      </w:r>
      <w:r w:rsidR="002C5C17">
        <w:rPr>
          <w:rFonts w:ascii="Calibri" w:hAnsi="Calibri" w:cs="Arial"/>
          <w:b/>
          <w:bCs/>
          <w:sz w:val="22"/>
          <w:szCs w:val="22"/>
        </w:rPr>
        <w:tab/>
      </w:r>
    </w:p>
    <w:p w14:paraId="2FB53779" w14:textId="77777777" w:rsidR="002C5C17" w:rsidRDefault="002C5C17" w:rsidP="002C5C17">
      <w:pPr>
        <w:rPr>
          <w:rFonts w:ascii="Calibri" w:hAnsi="Calibri" w:cs="Arial"/>
          <w:b/>
          <w:bCs/>
          <w:sz w:val="22"/>
          <w:szCs w:val="22"/>
        </w:rPr>
      </w:pPr>
      <w:r w:rsidRPr="0026667A">
        <w:rPr>
          <w:rFonts w:ascii="Calibri" w:hAnsi="Calibri" w:cs="Arial"/>
          <w:b/>
          <w:bCs/>
          <w:sz w:val="22"/>
          <w:szCs w:val="22"/>
        </w:rPr>
        <w:t xml:space="preserve">Responsibilities: </w:t>
      </w:r>
    </w:p>
    <w:p w14:paraId="2FB5377A" w14:textId="3A7930C7" w:rsidR="002C5C17" w:rsidRDefault="002C5C17" w:rsidP="003C70C2">
      <w:pPr>
        <w:pStyle w:val="NoSpacing"/>
        <w:numPr>
          <w:ilvl w:val="0"/>
          <w:numId w:val="26"/>
        </w:numPr>
      </w:pPr>
      <w:r>
        <w:t>Implementing</w:t>
      </w:r>
      <w:r w:rsidR="00394726">
        <w:t xml:space="preserve">&amp; Maintaining </w:t>
      </w:r>
      <w:r w:rsidR="00BB0305">
        <w:t>W</w:t>
      </w:r>
      <w:r w:rsidRPr="0026667A">
        <w:t>indows A</w:t>
      </w:r>
      <w:r w:rsidR="00394726">
        <w:t xml:space="preserve">ctive Directory Domain, </w:t>
      </w:r>
      <w:r w:rsidRPr="0026667A">
        <w:t>DNS</w:t>
      </w:r>
      <w:r w:rsidR="00394726">
        <w:t>, DHCP</w:t>
      </w:r>
      <w:r w:rsidR="0011604E">
        <w:t xml:space="preserve"> &amp; DFS</w:t>
      </w:r>
    </w:p>
    <w:p w14:paraId="62EDB645" w14:textId="7D334146" w:rsidR="00E91DF8" w:rsidRDefault="00E91DF8" w:rsidP="003C70C2">
      <w:pPr>
        <w:pStyle w:val="NoSpacing"/>
        <w:numPr>
          <w:ilvl w:val="0"/>
          <w:numId w:val="26"/>
        </w:numPr>
      </w:pPr>
      <w:r>
        <w:t xml:space="preserve">Hybrid </w:t>
      </w:r>
      <w:r w:rsidR="00122999">
        <w:t>Infrastructure</w:t>
      </w:r>
      <w:r w:rsidR="00C525EE">
        <w:t>.</w:t>
      </w:r>
    </w:p>
    <w:p w14:paraId="2FB5377B" w14:textId="77777777" w:rsidR="00271522" w:rsidRPr="000A49DF" w:rsidRDefault="00271522" w:rsidP="003C70C2">
      <w:pPr>
        <w:pStyle w:val="NoSpacing"/>
        <w:numPr>
          <w:ilvl w:val="0"/>
          <w:numId w:val="26"/>
        </w:numPr>
      </w:pPr>
      <w:r>
        <w:t>Server Cluster &amp; Failover configuration</w:t>
      </w:r>
    </w:p>
    <w:p w14:paraId="2FB5377C" w14:textId="7617DBCF" w:rsidR="002C5C17" w:rsidRPr="0026667A" w:rsidRDefault="002C5C17" w:rsidP="002C5C17">
      <w:pPr>
        <w:pStyle w:val="NoSpacing"/>
        <w:numPr>
          <w:ilvl w:val="0"/>
          <w:numId w:val="26"/>
        </w:numPr>
      </w:pPr>
      <w:r w:rsidRPr="0026667A">
        <w:t>Install</w:t>
      </w:r>
      <w:r w:rsidR="003116D0">
        <w:t>ing &amp; Maintaining</w:t>
      </w:r>
      <w:r>
        <w:t xml:space="preserve"> </w:t>
      </w:r>
      <w:r w:rsidR="00296180">
        <w:t xml:space="preserve">of </w:t>
      </w:r>
      <w:r w:rsidR="00BB0305">
        <w:t>S</w:t>
      </w:r>
      <w:r w:rsidR="00296180">
        <w:t>ervers</w:t>
      </w:r>
      <w:r>
        <w:t xml:space="preserve"> and D</w:t>
      </w:r>
      <w:r w:rsidRPr="0026667A">
        <w:t>esktops</w:t>
      </w:r>
      <w:r w:rsidR="00394726">
        <w:t xml:space="preserve"> (Patch and Performance monitoring)</w:t>
      </w:r>
    </w:p>
    <w:p w14:paraId="2FB5377F" w14:textId="53F50930" w:rsidR="00CF663E" w:rsidRDefault="00CF663E" w:rsidP="003C70C2">
      <w:pPr>
        <w:pStyle w:val="NoSpacing"/>
        <w:numPr>
          <w:ilvl w:val="0"/>
          <w:numId w:val="26"/>
        </w:numPr>
      </w:pPr>
      <w:r>
        <w:t>Hyper-V Management</w:t>
      </w:r>
    </w:p>
    <w:p w14:paraId="31A47F06" w14:textId="42A7D593" w:rsidR="007F59F5" w:rsidRDefault="00DA6347" w:rsidP="007F59F5">
      <w:pPr>
        <w:pStyle w:val="NoSpacing"/>
        <w:numPr>
          <w:ilvl w:val="0"/>
          <w:numId w:val="26"/>
        </w:numPr>
      </w:pPr>
      <w:r>
        <w:lastRenderedPageBreak/>
        <w:t xml:space="preserve">AWS Management (EC2, </w:t>
      </w:r>
      <w:r w:rsidR="002B28F9">
        <w:t xml:space="preserve">RDS, S3, </w:t>
      </w:r>
      <w:r w:rsidR="00397C6D">
        <w:t>SG, VPC</w:t>
      </w:r>
      <w:r w:rsidR="00A84FCE">
        <w:t>, IAM and Backup)</w:t>
      </w:r>
    </w:p>
    <w:p w14:paraId="0EA9CC78" w14:textId="77777777" w:rsidR="007F59F5" w:rsidRDefault="007F59F5" w:rsidP="007F59F5">
      <w:pPr>
        <w:pStyle w:val="NoSpacing"/>
        <w:numPr>
          <w:ilvl w:val="0"/>
          <w:numId w:val="26"/>
        </w:numPr>
      </w:pPr>
      <w:r>
        <w:t>Planning project activities viz. scoping, estimation, tracking, change management, delivery management, implementing project plans within preset budgets and deadlines.</w:t>
      </w:r>
    </w:p>
    <w:p w14:paraId="2315CF6B" w14:textId="77777777" w:rsidR="007F59F5" w:rsidRDefault="007F59F5" w:rsidP="007F59F5">
      <w:pPr>
        <w:pStyle w:val="NoSpacing"/>
        <w:numPr>
          <w:ilvl w:val="0"/>
          <w:numId w:val="26"/>
        </w:numPr>
      </w:pPr>
      <w:r>
        <w:t xml:space="preserve">Develop and monitor Project / Program schedules and timelines to identify and meet critical mile stones </w:t>
      </w:r>
    </w:p>
    <w:p w14:paraId="03606EB7" w14:textId="6953B6BF" w:rsidR="007F59F5" w:rsidRDefault="007F59F5" w:rsidP="00957ECF">
      <w:pPr>
        <w:pStyle w:val="NoSpacing"/>
        <w:numPr>
          <w:ilvl w:val="0"/>
          <w:numId w:val="26"/>
        </w:numPr>
      </w:pPr>
      <w:r>
        <w:t>Determining customer requirements and designing the Disaster Recovery solution for the Applications and Infrastructure service on WINTEL and AWS platforms.</w:t>
      </w:r>
    </w:p>
    <w:p w14:paraId="11B56BC7" w14:textId="258421CC" w:rsidR="007F59F5" w:rsidRDefault="007F59F5" w:rsidP="007F59F5">
      <w:pPr>
        <w:pStyle w:val="NoSpacing"/>
        <w:numPr>
          <w:ilvl w:val="0"/>
          <w:numId w:val="26"/>
        </w:numPr>
      </w:pPr>
      <w:r>
        <w:t>Provide technical guidance on building solutions using AWS</w:t>
      </w:r>
    </w:p>
    <w:p w14:paraId="1B89CA58" w14:textId="0C59FFC9" w:rsidR="009F7A83" w:rsidRPr="0026667A" w:rsidRDefault="009F7A83" w:rsidP="003C70C2">
      <w:pPr>
        <w:pStyle w:val="NoSpacing"/>
        <w:numPr>
          <w:ilvl w:val="0"/>
          <w:numId w:val="26"/>
        </w:num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Office 365 Email &amp; </w:t>
      </w:r>
      <w:r w:rsidR="003C3A4C">
        <w:rPr>
          <w:rFonts w:ascii="Verdana" w:hAnsi="Verdana"/>
          <w:color w:val="000000"/>
          <w:sz w:val="19"/>
          <w:szCs w:val="19"/>
          <w:shd w:val="clear" w:color="auto" w:fill="FFFFFF"/>
        </w:rPr>
        <w:t>SharePoint Portal Management</w:t>
      </w:r>
    </w:p>
    <w:p w14:paraId="066195E1" w14:textId="15B5B68B" w:rsidR="003818AD" w:rsidRDefault="003818AD" w:rsidP="003C70C2">
      <w:pPr>
        <w:pStyle w:val="NoSpacing"/>
        <w:numPr>
          <w:ilvl w:val="0"/>
          <w:numId w:val="26"/>
        </w:numPr>
      </w:pPr>
      <w:r>
        <w:t xml:space="preserve">Site to Site </w:t>
      </w:r>
      <w:r w:rsidR="00085F1E">
        <w:t>/ SSL VPN Management</w:t>
      </w:r>
    </w:p>
    <w:p w14:paraId="2FB53785" w14:textId="57AA9785" w:rsidR="004803B7" w:rsidRDefault="004803B7" w:rsidP="003116D0">
      <w:pPr>
        <w:pStyle w:val="NoSpacing"/>
        <w:numPr>
          <w:ilvl w:val="0"/>
          <w:numId w:val="26"/>
        </w:numPr>
      </w:pPr>
      <w:r>
        <w:t xml:space="preserve">Implement </w:t>
      </w:r>
      <w:r w:rsidR="00BA4012">
        <w:t>and Manage Antivirus</w:t>
      </w:r>
    </w:p>
    <w:p w14:paraId="2FB53786" w14:textId="503ACBBD" w:rsidR="003242F6" w:rsidRDefault="003242F6" w:rsidP="003116D0">
      <w:pPr>
        <w:pStyle w:val="NoSpacing"/>
        <w:numPr>
          <w:ilvl w:val="0"/>
          <w:numId w:val="26"/>
        </w:numPr>
      </w:pPr>
      <w:r>
        <w:t>Implement Logical Office</w:t>
      </w:r>
      <w:r w:rsidR="009D0F61">
        <w:t xml:space="preserve"> / Accountsforce</w:t>
      </w:r>
      <w:r>
        <w:t xml:space="preserve"> CRM </w:t>
      </w:r>
      <w:r w:rsidR="0073290C">
        <w:t>A</w:t>
      </w:r>
      <w:r>
        <w:t xml:space="preserve">pplication </w:t>
      </w:r>
    </w:p>
    <w:p w14:paraId="2FB5378B" w14:textId="77777777" w:rsidR="0052204E" w:rsidRDefault="0052204E" w:rsidP="0052204E">
      <w:pPr>
        <w:pStyle w:val="NoSpacing"/>
        <w:numPr>
          <w:ilvl w:val="0"/>
          <w:numId w:val="26"/>
        </w:numPr>
      </w:pPr>
      <w:r>
        <w:t>Configure &amp; Maintaining Exchange 2007 server.</w:t>
      </w:r>
    </w:p>
    <w:p w14:paraId="2FB5378C" w14:textId="77777777" w:rsidR="00056F56" w:rsidRDefault="00056F56" w:rsidP="003116D0">
      <w:pPr>
        <w:pStyle w:val="NoSpacing"/>
        <w:numPr>
          <w:ilvl w:val="0"/>
          <w:numId w:val="26"/>
        </w:numPr>
      </w:pPr>
      <w:r>
        <w:t>Exchange 2007 to Google App Migration</w:t>
      </w:r>
    </w:p>
    <w:p w14:paraId="2FB5378D" w14:textId="77777777" w:rsidR="00056F56" w:rsidRDefault="00056F56" w:rsidP="003116D0">
      <w:pPr>
        <w:pStyle w:val="NoSpacing"/>
        <w:numPr>
          <w:ilvl w:val="0"/>
          <w:numId w:val="26"/>
        </w:numPr>
      </w:pPr>
      <w:r>
        <w:t>Google App to Office 365 Migration</w:t>
      </w:r>
    </w:p>
    <w:p w14:paraId="0BC71B6E" w14:textId="14467E19" w:rsidR="00C117FD" w:rsidRDefault="00C117FD" w:rsidP="003116D0">
      <w:pPr>
        <w:pStyle w:val="NoSpacing"/>
        <w:numPr>
          <w:ilvl w:val="0"/>
          <w:numId w:val="26"/>
        </w:numPr>
      </w:pPr>
      <w:r>
        <w:t xml:space="preserve">VOIP </w:t>
      </w:r>
      <w:r w:rsidR="0037282C">
        <w:t>System Management</w:t>
      </w:r>
    </w:p>
    <w:p w14:paraId="2FB5378F" w14:textId="77777777" w:rsidR="00271522" w:rsidRDefault="00271522" w:rsidP="003116D0">
      <w:pPr>
        <w:pStyle w:val="NoSpacing"/>
        <w:numPr>
          <w:ilvl w:val="0"/>
          <w:numId w:val="26"/>
        </w:numPr>
      </w:pPr>
      <w:r>
        <w:t>Domain hosting and FTP Management</w:t>
      </w:r>
    </w:p>
    <w:p w14:paraId="2FB53790" w14:textId="77777777" w:rsidR="0025539E" w:rsidRDefault="0025539E" w:rsidP="0025539E">
      <w:pPr>
        <w:pStyle w:val="NoSpacing"/>
        <w:ind w:left="1440"/>
      </w:pPr>
    </w:p>
    <w:p w14:paraId="2FB53791" w14:textId="77777777" w:rsidR="004C2170" w:rsidRPr="002A4CD0" w:rsidRDefault="004C2170" w:rsidP="00AD0C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mployer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 w:rsidRPr="002A4CD0">
        <w:rPr>
          <w:rFonts w:ascii="Calibri" w:hAnsi="Calibri" w:cs="Arial"/>
          <w:b/>
          <w:sz w:val="22"/>
          <w:szCs w:val="22"/>
        </w:rPr>
        <w:t>Hewlett-</w:t>
      </w:r>
      <w:proofErr w:type="spellStart"/>
      <w:r w:rsidRPr="002A4CD0">
        <w:rPr>
          <w:rFonts w:ascii="Calibri" w:hAnsi="Calibri" w:cs="Arial"/>
          <w:b/>
          <w:sz w:val="22"/>
          <w:szCs w:val="22"/>
        </w:rPr>
        <w:t>Packard</w:t>
      </w:r>
      <w:r w:rsidRPr="00137B3A">
        <w:rPr>
          <w:rFonts w:ascii="Calibri" w:hAnsi="Calibri" w:cs="Arial"/>
          <w:b/>
          <w:sz w:val="22"/>
          <w:szCs w:val="22"/>
        </w:rPr>
        <w:t>Global</w:t>
      </w:r>
      <w:proofErr w:type="spellEnd"/>
      <w:r w:rsidRPr="00137B3A">
        <w:rPr>
          <w:rFonts w:ascii="Calibri" w:hAnsi="Calibri" w:cs="Arial"/>
          <w:b/>
          <w:sz w:val="22"/>
          <w:szCs w:val="22"/>
        </w:rPr>
        <w:t xml:space="preserve"> Soft LTD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AD0C12">
        <w:rPr>
          <w:rFonts w:ascii="Calibri" w:hAnsi="Calibri" w:cs="Arial"/>
          <w:b/>
          <w:sz w:val="22"/>
          <w:szCs w:val="22"/>
        </w:rPr>
        <w:t>Client</w:t>
      </w:r>
      <w:proofErr w:type="gramStart"/>
      <w:r>
        <w:rPr>
          <w:rFonts w:ascii="Calibri" w:hAnsi="Calibri" w:cs="Arial"/>
          <w:bCs/>
          <w:sz w:val="22"/>
          <w:szCs w:val="22"/>
        </w:rPr>
        <w:tab/>
      </w:r>
      <w:r w:rsidRPr="002A4CD0">
        <w:rPr>
          <w:rFonts w:ascii="Calibri" w:hAnsi="Calibri" w:cs="Arial"/>
          <w:bCs/>
          <w:sz w:val="22"/>
          <w:szCs w:val="22"/>
        </w:rPr>
        <w:t>:</w:t>
      </w:r>
      <w:r w:rsidRPr="00506702">
        <w:rPr>
          <w:rFonts w:ascii="Calibri" w:hAnsi="Calibri" w:cs="Arial"/>
          <w:b/>
          <w:sz w:val="22"/>
          <w:szCs w:val="22"/>
        </w:rPr>
        <w:t>Weyerhaeuser</w:t>
      </w:r>
      <w:proofErr w:type="gramEnd"/>
      <w:r w:rsidRPr="00506702">
        <w:rPr>
          <w:rFonts w:ascii="Calibri" w:hAnsi="Calibri" w:cs="Arial"/>
          <w:b/>
          <w:sz w:val="22"/>
          <w:szCs w:val="22"/>
        </w:rPr>
        <w:t xml:space="preserve"> &amp; Agilent</w:t>
      </w:r>
    </w:p>
    <w:p w14:paraId="2FB53792" w14:textId="77777777" w:rsidR="004C2170" w:rsidRPr="00350613" w:rsidRDefault="004C2170" w:rsidP="00AD0C12">
      <w:p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Duration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: July 2007 – Nov 2009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50613">
        <w:rPr>
          <w:rFonts w:ascii="Calibri" w:hAnsi="Calibri" w:cs="Arial"/>
          <w:b/>
          <w:bCs/>
          <w:sz w:val="22"/>
          <w:szCs w:val="22"/>
        </w:rPr>
        <w:t>Role</w:t>
      </w:r>
      <w:r w:rsidRPr="00350613">
        <w:rPr>
          <w:rFonts w:ascii="Calibri" w:hAnsi="Calibri" w:cs="Arial"/>
          <w:sz w:val="22"/>
          <w:szCs w:val="22"/>
        </w:rPr>
        <w:tab/>
        <w:t>: Systems Engineer &amp; Shift Lead</w:t>
      </w:r>
    </w:p>
    <w:p w14:paraId="2FB53793" w14:textId="77777777" w:rsidR="004C2170" w:rsidRPr="002A4CD0" w:rsidRDefault="004C2170" w:rsidP="00EC3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15"/>
        </w:tabs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Operating System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>: Windows 20</w:t>
      </w:r>
      <w:r>
        <w:rPr>
          <w:rFonts w:ascii="Calibri" w:hAnsi="Calibri" w:cs="Arial"/>
          <w:sz w:val="22"/>
          <w:szCs w:val="22"/>
        </w:rPr>
        <w:t>00,</w:t>
      </w:r>
      <w:r w:rsidRPr="002A4CD0">
        <w:rPr>
          <w:rFonts w:ascii="Calibri" w:hAnsi="Calibri" w:cs="Arial"/>
          <w:sz w:val="22"/>
          <w:szCs w:val="22"/>
        </w:rPr>
        <w:t xml:space="preserve"> 2003</w:t>
      </w:r>
      <w:r>
        <w:rPr>
          <w:rFonts w:ascii="Calibri" w:hAnsi="Calibri" w:cs="Arial"/>
          <w:sz w:val="22"/>
          <w:szCs w:val="22"/>
        </w:rPr>
        <w:t>, 2008 &amp; ESX</w:t>
      </w:r>
      <w:r w:rsidRPr="002A4CD0">
        <w:rPr>
          <w:rFonts w:ascii="Calibri" w:hAnsi="Calibri" w:cs="Arial"/>
          <w:sz w:val="22"/>
          <w:szCs w:val="22"/>
        </w:rPr>
        <w:t xml:space="preserve"> Server</w:t>
      </w:r>
      <w:r>
        <w:rPr>
          <w:rFonts w:ascii="Calibri" w:hAnsi="Calibri" w:cs="Arial"/>
          <w:sz w:val="22"/>
          <w:szCs w:val="22"/>
        </w:rPr>
        <w:t>s</w:t>
      </w:r>
      <w:r w:rsidRPr="002A4CD0">
        <w:rPr>
          <w:rFonts w:ascii="Calibri" w:hAnsi="Calibri" w:cs="Arial"/>
          <w:b/>
          <w:sz w:val="22"/>
          <w:szCs w:val="22"/>
        </w:rPr>
        <w:t xml:space="preserve">Project </w:t>
      </w:r>
      <w:r w:rsidR="000D1DD4" w:rsidRPr="002A4CD0">
        <w:rPr>
          <w:rFonts w:ascii="Calibri" w:hAnsi="Calibri" w:cs="Arial"/>
          <w:b/>
          <w:sz w:val="22"/>
          <w:szCs w:val="22"/>
        </w:rPr>
        <w:t>Tool</w:t>
      </w:r>
      <w:r w:rsidR="000D1DD4">
        <w:rPr>
          <w:rFonts w:ascii="Calibri" w:hAnsi="Calibri" w:cs="Arial"/>
          <w:b/>
          <w:sz w:val="22"/>
          <w:szCs w:val="22"/>
        </w:rPr>
        <w:t>:</w:t>
      </w:r>
      <w:r w:rsidRPr="002A4CD0">
        <w:rPr>
          <w:rFonts w:ascii="Calibri" w:hAnsi="Calibri" w:cs="Arial"/>
          <w:sz w:val="22"/>
          <w:szCs w:val="22"/>
        </w:rPr>
        <w:t xml:space="preserve"> HP Open View</w:t>
      </w:r>
      <w:r>
        <w:rPr>
          <w:rFonts w:ascii="Calibri" w:hAnsi="Calibri" w:cs="Arial"/>
          <w:b/>
          <w:bCs/>
          <w:sz w:val="22"/>
          <w:szCs w:val="22"/>
        </w:rPr>
        <w:tab/>
      </w:r>
    </w:p>
    <w:p w14:paraId="2FB53794" w14:textId="77777777" w:rsidR="004C2170" w:rsidRPr="002A4CD0" w:rsidRDefault="004C2170">
      <w:pPr>
        <w:pStyle w:val="BodyText3"/>
        <w:rPr>
          <w:rFonts w:ascii="Calibri" w:hAnsi="Calibri"/>
          <w:bCs/>
          <w:sz w:val="22"/>
          <w:szCs w:val="22"/>
        </w:rPr>
      </w:pPr>
      <w:r w:rsidRPr="002A4CD0">
        <w:rPr>
          <w:rFonts w:ascii="Calibri" w:hAnsi="Calibri"/>
          <w:bCs/>
          <w:sz w:val="22"/>
          <w:szCs w:val="22"/>
        </w:rPr>
        <w:t xml:space="preserve">Responsibilities: </w:t>
      </w:r>
    </w:p>
    <w:p w14:paraId="2FB53795" w14:textId="77777777" w:rsidR="004C2170" w:rsidRPr="002A4CD0" w:rsidRDefault="004C2170" w:rsidP="002A4CD0">
      <w:pPr>
        <w:pStyle w:val="NoSpacing"/>
        <w:numPr>
          <w:ilvl w:val="0"/>
          <w:numId w:val="25"/>
        </w:numPr>
      </w:pPr>
      <w:r w:rsidRPr="002A4CD0">
        <w:t>Responsible for handling Incident Management</w:t>
      </w:r>
    </w:p>
    <w:p w14:paraId="2FB53796" w14:textId="77777777" w:rsidR="004C2170" w:rsidRPr="002A4CD0" w:rsidRDefault="004C2170" w:rsidP="002A4CD0">
      <w:pPr>
        <w:pStyle w:val="NoSpacing"/>
        <w:numPr>
          <w:ilvl w:val="0"/>
          <w:numId w:val="26"/>
        </w:numPr>
      </w:pPr>
      <w:r w:rsidRPr="002A4CD0">
        <w:t>Provide support to CC engineers for the incident investigation, diagnosis and resolution.</w:t>
      </w:r>
    </w:p>
    <w:p w14:paraId="2FB53797" w14:textId="77777777" w:rsidR="004C2170" w:rsidRPr="002A4CD0" w:rsidRDefault="004C2170" w:rsidP="002A4CD0">
      <w:pPr>
        <w:pStyle w:val="NoSpacing"/>
        <w:numPr>
          <w:ilvl w:val="0"/>
          <w:numId w:val="26"/>
        </w:numPr>
      </w:pPr>
      <w:r w:rsidRPr="002A4CD0">
        <w:t>Ensure resolution of most of the incidents and service requests.</w:t>
      </w:r>
    </w:p>
    <w:p w14:paraId="2FB53798" w14:textId="77777777" w:rsidR="004C2170" w:rsidRPr="002A4CD0" w:rsidRDefault="004C2170" w:rsidP="002A4CD0">
      <w:pPr>
        <w:pStyle w:val="NoSpacing"/>
        <w:numPr>
          <w:ilvl w:val="0"/>
          <w:numId w:val="26"/>
        </w:numPr>
      </w:pPr>
      <w:r w:rsidRPr="002A4CD0">
        <w:t>Ensure resolution or recovery of service ASAP after implementation of solution/work around for cases passed by CC engineers.</w:t>
      </w:r>
    </w:p>
    <w:p w14:paraId="2FB53799" w14:textId="77777777" w:rsidR="004C2170" w:rsidRPr="002A4CD0" w:rsidRDefault="004C2170" w:rsidP="002A4CD0">
      <w:pPr>
        <w:pStyle w:val="NoSpacing"/>
        <w:numPr>
          <w:ilvl w:val="0"/>
          <w:numId w:val="26"/>
        </w:numPr>
      </w:pPr>
      <w:r w:rsidRPr="002A4CD0">
        <w:t>Provide inputs to DTS team for Problem Mgmt &amp; create Problem ticket as applicable.</w:t>
      </w:r>
    </w:p>
    <w:p w14:paraId="2FB5379A" w14:textId="77777777" w:rsidR="004C2170" w:rsidRPr="002A4CD0" w:rsidRDefault="004C2170" w:rsidP="002A4CD0">
      <w:pPr>
        <w:pStyle w:val="NoSpacing"/>
        <w:numPr>
          <w:ilvl w:val="0"/>
          <w:numId w:val="26"/>
        </w:numPr>
      </w:pPr>
      <w:r w:rsidRPr="002A4CD0">
        <w:t>Provide required inputs to stakeholders involved in case of critical Incidents like outages.</w:t>
      </w:r>
    </w:p>
    <w:p w14:paraId="2FB5379B" w14:textId="77777777" w:rsidR="004C2170" w:rsidRPr="002A4CD0" w:rsidRDefault="004C2170" w:rsidP="004955EC">
      <w:pPr>
        <w:pStyle w:val="NoSpacing"/>
        <w:numPr>
          <w:ilvl w:val="0"/>
          <w:numId w:val="26"/>
        </w:numPr>
      </w:pPr>
      <w:r w:rsidRPr="002A4CD0">
        <w:t>Prepare IR for all critical Incidents &amp; unscheduled Server Downtime.</w:t>
      </w:r>
    </w:p>
    <w:p w14:paraId="2FB5379C" w14:textId="77777777" w:rsidR="004C2170" w:rsidRPr="002A4CD0" w:rsidRDefault="004C2170" w:rsidP="002A4CD0">
      <w:pPr>
        <w:pStyle w:val="NoSpacing"/>
        <w:numPr>
          <w:ilvl w:val="0"/>
          <w:numId w:val="25"/>
        </w:numPr>
      </w:pPr>
      <w:r w:rsidRPr="002A4CD0">
        <w:t>Participate in Change &amp; Release Management</w:t>
      </w:r>
    </w:p>
    <w:p w14:paraId="2FB5379D" w14:textId="77777777" w:rsidR="004C2170" w:rsidRPr="002A4CD0" w:rsidRDefault="004C2170" w:rsidP="002A4CD0">
      <w:pPr>
        <w:pStyle w:val="NoSpacing"/>
        <w:numPr>
          <w:ilvl w:val="0"/>
          <w:numId w:val="27"/>
        </w:numPr>
      </w:pPr>
      <w:r w:rsidRPr="002A4CD0">
        <w:t>Raise Change Request where required and Participate in TAB &amp; CAB.</w:t>
      </w:r>
    </w:p>
    <w:p w14:paraId="2FB5379E" w14:textId="77777777" w:rsidR="004C2170" w:rsidRPr="002A4CD0" w:rsidRDefault="004C2170" w:rsidP="002A4CD0">
      <w:pPr>
        <w:pStyle w:val="NoSpacing"/>
        <w:numPr>
          <w:ilvl w:val="0"/>
          <w:numId w:val="27"/>
        </w:numPr>
      </w:pPr>
      <w:r w:rsidRPr="002A4CD0">
        <w:t xml:space="preserve">Implement Routine and </w:t>
      </w:r>
      <w:smartTag w:uri="urn:schemas-microsoft-com:office:smarttags" w:element="City">
        <w:smartTag w:uri="urn:schemas-microsoft-com:office:smarttags" w:element="place">
          <w:r w:rsidRPr="002A4CD0">
            <w:t>Normal</w:t>
          </w:r>
        </w:smartTag>
      </w:smartTag>
      <w:r w:rsidRPr="002A4CD0">
        <w:t xml:space="preserve"> Changes</w:t>
      </w:r>
    </w:p>
    <w:p w14:paraId="2FB537A0" w14:textId="65AD04C5" w:rsidR="004C2170" w:rsidRPr="002A4CD0" w:rsidRDefault="004C2170" w:rsidP="002A4CD0">
      <w:pPr>
        <w:pStyle w:val="NoSpacing"/>
        <w:numPr>
          <w:ilvl w:val="0"/>
          <w:numId w:val="25"/>
        </w:numPr>
      </w:pPr>
      <w:r w:rsidRPr="002A4CD0">
        <w:t>Reviews</w:t>
      </w:r>
    </w:p>
    <w:p w14:paraId="2FB537A1" w14:textId="77777777" w:rsidR="004C2170" w:rsidRPr="002A4CD0" w:rsidRDefault="004C2170" w:rsidP="002A4CD0">
      <w:pPr>
        <w:pStyle w:val="NoSpacing"/>
        <w:numPr>
          <w:ilvl w:val="0"/>
          <w:numId w:val="28"/>
        </w:numPr>
      </w:pPr>
      <w:r w:rsidRPr="002A4CD0">
        <w:t>Participate in regular reviews with Tech Lead/Delivery Lead.</w:t>
      </w:r>
    </w:p>
    <w:p w14:paraId="2FB537A2" w14:textId="77777777" w:rsidR="004C2170" w:rsidRDefault="004C2170" w:rsidP="002A4CD0">
      <w:pPr>
        <w:pStyle w:val="NoSpacing"/>
        <w:numPr>
          <w:ilvl w:val="0"/>
          <w:numId w:val="28"/>
        </w:numPr>
      </w:pPr>
      <w:r w:rsidRPr="002A4CD0">
        <w:t>Participate in Service Delivery Review &amp; Auditing.</w:t>
      </w:r>
    </w:p>
    <w:p w14:paraId="2FB537A3" w14:textId="77777777" w:rsidR="004C2170" w:rsidRPr="002A4CD0" w:rsidRDefault="004C2170">
      <w:pPr>
        <w:pStyle w:val="BodyText3"/>
        <w:rPr>
          <w:rFonts w:ascii="Calibri" w:hAnsi="Calibri"/>
          <w:bCs/>
          <w:sz w:val="22"/>
          <w:szCs w:val="22"/>
        </w:rPr>
      </w:pPr>
      <w:r w:rsidRPr="002A4CD0">
        <w:rPr>
          <w:rFonts w:ascii="Calibri" w:hAnsi="Calibri"/>
          <w:bCs/>
          <w:sz w:val="22"/>
          <w:szCs w:val="22"/>
        </w:rPr>
        <w:lastRenderedPageBreak/>
        <w:t>Technical Skills:</w:t>
      </w:r>
    </w:p>
    <w:p w14:paraId="2FB537A4" w14:textId="0E79A4E0" w:rsidR="004C2170" w:rsidRDefault="004C2170" w:rsidP="003708CE">
      <w:pPr>
        <w:pStyle w:val="NoSpacing"/>
        <w:numPr>
          <w:ilvl w:val="0"/>
          <w:numId w:val="27"/>
        </w:numPr>
      </w:pPr>
      <w:r w:rsidRPr="00894A9D">
        <w:t xml:space="preserve">Supporting around 2500 Dell servers both the hardware and OS level. </w:t>
      </w:r>
    </w:p>
    <w:p w14:paraId="2FB537A6" w14:textId="63157947" w:rsidR="008B3DFA" w:rsidRDefault="0037282C" w:rsidP="00DC7ABA">
      <w:pPr>
        <w:pStyle w:val="NoSpacing"/>
        <w:numPr>
          <w:ilvl w:val="0"/>
          <w:numId w:val="27"/>
        </w:numPr>
      </w:pPr>
      <w:r>
        <w:t>Configuring and</w:t>
      </w:r>
      <w:r w:rsidR="004C2170">
        <w:t xml:space="preserve"> </w:t>
      </w:r>
      <w:r>
        <w:t>M</w:t>
      </w:r>
      <w:r w:rsidR="004C2170">
        <w:t>anaging</w:t>
      </w:r>
      <w:r w:rsidR="001E5D19">
        <w:t xml:space="preserve"> Active Directory</w:t>
      </w:r>
      <w:r w:rsidR="004C2170">
        <w:t>&amp; DNS related issues</w:t>
      </w:r>
    </w:p>
    <w:p w14:paraId="2FB537A8" w14:textId="7827BA3F" w:rsidR="004C2170" w:rsidRPr="00894A9D" w:rsidRDefault="0037282C" w:rsidP="003708CE">
      <w:pPr>
        <w:pStyle w:val="NoSpacing"/>
        <w:numPr>
          <w:ilvl w:val="0"/>
          <w:numId w:val="27"/>
        </w:numPr>
      </w:pPr>
      <w:r>
        <w:t>Managing and</w:t>
      </w:r>
      <w:r w:rsidR="00E32D43">
        <w:t xml:space="preserve"> </w:t>
      </w:r>
      <w:r w:rsidR="00C73DD1">
        <w:t xml:space="preserve">Configuring </w:t>
      </w:r>
      <w:r w:rsidR="00C73DD1" w:rsidRPr="00894A9D">
        <w:t>DHCP</w:t>
      </w:r>
      <w:r w:rsidR="004C2170" w:rsidRPr="00894A9D">
        <w:t>, DFS</w:t>
      </w:r>
      <w:r w:rsidR="00E32D43">
        <w:t xml:space="preserve"> and Terminal service</w:t>
      </w:r>
    </w:p>
    <w:p w14:paraId="2FB537AA" w14:textId="77777777" w:rsidR="004C2170" w:rsidRPr="00894A9D" w:rsidRDefault="004C2170" w:rsidP="003708CE">
      <w:pPr>
        <w:pStyle w:val="NoSpacing"/>
        <w:numPr>
          <w:ilvl w:val="0"/>
          <w:numId w:val="27"/>
        </w:numPr>
      </w:pPr>
      <w:r w:rsidRPr="00894A9D">
        <w:t>Experiences in Dell Open m</w:t>
      </w:r>
      <w:r>
        <w:t>anage, Array Manager, DRAC &amp; ILO</w:t>
      </w:r>
    </w:p>
    <w:p w14:paraId="2FB537AB" w14:textId="77777777" w:rsidR="004C2170" w:rsidRPr="00894A9D" w:rsidRDefault="004C2170" w:rsidP="003708CE">
      <w:pPr>
        <w:pStyle w:val="NoSpacing"/>
        <w:numPr>
          <w:ilvl w:val="0"/>
          <w:numId w:val="27"/>
        </w:numPr>
      </w:pPr>
      <w:r w:rsidRPr="00894A9D">
        <w:t xml:space="preserve">Hands on experience in HP </w:t>
      </w:r>
      <w:proofErr w:type="gramStart"/>
      <w:r w:rsidRPr="00894A9D">
        <w:t>OVSD  4.5</w:t>
      </w:r>
      <w:proofErr w:type="gramEnd"/>
    </w:p>
    <w:p w14:paraId="2FB537AC" w14:textId="5ECE54E6" w:rsidR="004C2170" w:rsidRPr="00894A9D" w:rsidRDefault="00621CED" w:rsidP="003708CE">
      <w:pPr>
        <w:pStyle w:val="NoSpacing"/>
        <w:numPr>
          <w:ilvl w:val="0"/>
          <w:numId w:val="27"/>
        </w:numPr>
      </w:pPr>
      <w:r w:rsidRPr="003708CE">
        <w:t>Installing patches</w:t>
      </w:r>
      <w:r w:rsidR="001E5D19" w:rsidRPr="003708CE">
        <w:t>, firmware and Bios</w:t>
      </w:r>
      <w:r w:rsidR="00E32D43" w:rsidRPr="003708CE">
        <w:t xml:space="preserve"> ontest and production </w:t>
      </w:r>
      <w:r w:rsidR="004C2170" w:rsidRPr="003708CE">
        <w:t>environment</w:t>
      </w:r>
    </w:p>
    <w:p w14:paraId="2FB537AD" w14:textId="77777777" w:rsidR="004C2170" w:rsidRPr="002A4CD0" w:rsidRDefault="004C2170" w:rsidP="00D8083D">
      <w:pPr>
        <w:rPr>
          <w:rFonts w:ascii="Calibri" w:hAnsi="Calibri" w:cs="Arial"/>
          <w:b/>
          <w:sz w:val="22"/>
          <w:szCs w:val="22"/>
        </w:rPr>
      </w:pPr>
      <w:r w:rsidRPr="002A4CD0">
        <w:rPr>
          <w:rFonts w:ascii="Calibri" w:hAnsi="Calibri" w:cs="Arial"/>
          <w:b/>
          <w:sz w:val="22"/>
          <w:szCs w:val="22"/>
        </w:rPr>
        <w:t>Sk</w:t>
      </w:r>
      <w:r w:rsidR="001E5D19">
        <w:rPr>
          <w:rFonts w:ascii="Calibri" w:hAnsi="Calibri" w:cs="Arial"/>
          <w:b/>
          <w:sz w:val="22"/>
          <w:szCs w:val="22"/>
        </w:rPr>
        <w:t xml:space="preserve">ills in VMware </w:t>
      </w:r>
      <w:r w:rsidR="00D5676E">
        <w:rPr>
          <w:rFonts w:ascii="Calibri" w:hAnsi="Calibri" w:cs="Arial"/>
          <w:b/>
          <w:sz w:val="22"/>
          <w:szCs w:val="22"/>
        </w:rPr>
        <w:t>Infrastructure:</w:t>
      </w:r>
    </w:p>
    <w:p w14:paraId="2FB537AE" w14:textId="77777777" w:rsidR="004C2170" w:rsidRPr="003708CE" w:rsidRDefault="004C2170" w:rsidP="003708CE">
      <w:pPr>
        <w:pStyle w:val="NoSpacing"/>
        <w:numPr>
          <w:ilvl w:val="0"/>
          <w:numId w:val="27"/>
        </w:numPr>
      </w:pPr>
      <w:r w:rsidRPr="003708CE">
        <w:t>Installation of ESX 3.0 &amp; 3.5 on Remote HP servers using ILO.</w:t>
      </w:r>
    </w:p>
    <w:p w14:paraId="2FB537B1" w14:textId="77777777" w:rsidR="004C2170" w:rsidRPr="003708CE" w:rsidRDefault="004C2170" w:rsidP="003708CE">
      <w:pPr>
        <w:pStyle w:val="NoSpacing"/>
        <w:numPr>
          <w:ilvl w:val="0"/>
          <w:numId w:val="27"/>
        </w:numPr>
      </w:pPr>
      <w:r w:rsidRPr="003708CE">
        <w:t>VMware Network configuration.</w:t>
      </w:r>
    </w:p>
    <w:p w14:paraId="2FB537B2" w14:textId="77777777" w:rsidR="004C2170" w:rsidRPr="003708CE" w:rsidRDefault="004C2170" w:rsidP="003708CE">
      <w:pPr>
        <w:pStyle w:val="NoSpacing"/>
        <w:numPr>
          <w:ilvl w:val="0"/>
          <w:numId w:val="27"/>
        </w:numPr>
      </w:pPr>
      <w:r w:rsidRPr="003708CE">
        <w:t xml:space="preserve">Storage Vmotion using Interactive and </w:t>
      </w:r>
      <w:proofErr w:type="gramStart"/>
      <w:r w:rsidRPr="003708CE">
        <w:t>Non Interactive</w:t>
      </w:r>
      <w:proofErr w:type="gramEnd"/>
      <w:r w:rsidRPr="003708CE">
        <w:t xml:space="preserve"> Methods</w:t>
      </w:r>
    </w:p>
    <w:p w14:paraId="2FB537B3" w14:textId="77777777" w:rsidR="004C2170" w:rsidRPr="002A4CD0" w:rsidRDefault="004C2170" w:rsidP="003708CE">
      <w:pPr>
        <w:pStyle w:val="NoSpacing"/>
        <w:numPr>
          <w:ilvl w:val="0"/>
          <w:numId w:val="27"/>
        </w:numPr>
        <w:rPr>
          <w:color w:val="000000"/>
        </w:rPr>
      </w:pPr>
      <w:r w:rsidRPr="003708CE">
        <w:t>DRS Configuration and HA Configuration</w:t>
      </w:r>
    </w:p>
    <w:p w14:paraId="2FB537B4" w14:textId="77777777" w:rsidR="004C2170" w:rsidRDefault="004C2170" w:rsidP="00AD0C12">
      <w:pPr>
        <w:rPr>
          <w:rFonts w:ascii="Calibri" w:hAnsi="Calibri" w:cs="Arial"/>
          <w:sz w:val="22"/>
          <w:szCs w:val="22"/>
        </w:rPr>
      </w:pPr>
    </w:p>
    <w:p w14:paraId="2FB537B5" w14:textId="77777777" w:rsidR="004C2170" w:rsidRDefault="004C2170" w:rsidP="00AD0C12">
      <w:pPr>
        <w:rPr>
          <w:rFonts w:ascii="Calibri" w:hAnsi="Calibri" w:cs="Arial"/>
          <w:sz w:val="22"/>
          <w:szCs w:val="22"/>
        </w:rPr>
      </w:pPr>
      <w:r w:rsidRPr="00EC38B1">
        <w:rPr>
          <w:rFonts w:ascii="Calibri" w:hAnsi="Calibri" w:cs="Arial"/>
          <w:b/>
          <w:bCs/>
          <w:sz w:val="22"/>
          <w:szCs w:val="22"/>
        </w:rPr>
        <w:t>Employer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 w:rsidRPr="00EC38B1">
        <w:rPr>
          <w:rFonts w:ascii="Calibri" w:hAnsi="Calibri" w:cs="Arial"/>
          <w:b/>
          <w:bCs/>
          <w:sz w:val="22"/>
          <w:szCs w:val="22"/>
        </w:rPr>
        <w:t>RCS Technologies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Client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 w:rsidRPr="00EC38B1">
        <w:rPr>
          <w:rFonts w:ascii="Calibri" w:hAnsi="Calibri" w:cs="Arial"/>
          <w:b/>
          <w:bCs/>
          <w:sz w:val="22"/>
          <w:szCs w:val="22"/>
        </w:rPr>
        <w:t xml:space="preserve"> Agilent</w:t>
      </w:r>
    </w:p>
    <w:p w14:paraId="2FB537B6" w14:textId="77777777" w:rsidR="004C2170" w:rsidRPr="002A4CD0" w:rsidRDefault="004C2170" w:rsidP="00AD0C12">
      <w:p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Duration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:  Jan 2007 – July 2007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>Role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 w:rsidRPr="00117360">
        <w:rPr>
          <w:rFonts w:ascii="Calibri" w:hAnsi="Calibri" w:cs="Arial"/>
          <w:sz w:val="22"/>
          <w:szCs w:val="22"/>
        </w:rPr>
        <w:t>IT System Engineer</w:t>
      </w:r>
    </w:p>
    <w:p w14:paraId="2FB537B7" w14:textId="77777777" w:rsidR="004C2170" w:rsidRDefault="004C2170" w:rsidP="00EC38B1">
      <w:pPr>
        <w:ind w:left="2160" w:hanging="2160"/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Operating System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>: Windows 2000 &amp; 2003 server</w:t>
      </w:r>
      <w:r w:rsidR="00107888">
        <w:rPr>
          <w:rFonts w:ascii="Calibri" w:hAnsi="Calibri" w:cs="Arial"/>
          <w:b/>
          <w:sz w:val="22"/>
          <w:szCs w:val="22"/>
        </w:rPr>
        <w:t>Project Tool</w:t>
      </w:r>
      <w:proofErr w:type="gramStart"/>
      <w:r w:rsidRPr="002A4CD0">
        <w:rPr>
          <w:rFonts w:ascii="Calibri" w:hAnsi="Calibri" w:cs="Arial"/>
          <w:b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HP</w:t>
      </w:r>
      <w:proofErr w:type="gramEnd"/>
      <w:r>
        <w:rPr>
          <w:rFonts w:ascii="Calibri" w:hAnsi="Calibri" w:cs="Arial"/>
          <w:sz w:val="22"/>
          <w:szCs w:val="22"/>
        </w:rPr>
        <w:t xml:space="preserve"> Open view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FB537B8" w14:textId="77777777" w:rsidR="004C2170" w:rsidRPr="002A4CD0" w:rsidRDefault="004C2170">
      <w:pPr>
        <w:pStyle w:val="BodyText3"/>
        <w:rPr>
          <w:rFonts w:ascii="Calibri" w:hAnsi="Calibri"/>
          <w:bCs/>
          <w:sz w:val="22"/>
          <w:szCs w:val="22"/>
        </w:rPr>
      </w:pPr>
      <w:r w:rsidRPr="002A4CD0">
        <w:rPr>
          <w:rFonts w:ascii="Calibri" w:hAnsi="Calibri"/>
          <w:bCs/>
          <w:sz w:val="22"/>
          <w:szCs w:val="22"/>
        </w:rPr>
        <w:t xml:space="preserve">Responsibilities: </w:t>
      </w:r>
    </w:p>
    <w:p w14:paraId="2FB537B9" w14:textId="77777777" w:rsidR="004C2170" w:rsidRPr="002A4CD0" w:rsidRDefault="004C2170">
      <w:pPr>
        <w:pStyle w:val="BodyText3"/>
        <w:rPr>
          <w:rFonts w:ascii="Calibri" w:hAnsi="Calibri"/>
          <w:b w:val="0"/>
          <w:bCs/>
          <w:sz w:val="22"/>
          <w:szCs w:val="22"/>
        </w:rPr>
      </w:pPr>
    </w:p>
    <w:p w14:paraId="2FB537BA" w14:textId="77777777" w:rsidR="004C2170" w:rsidRPr="009018E4" w:rsidRDefault="004C2170" w:rsidP="009018E4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9018E4">
        <w:rPr>
          <w:rFonts w:ascii="Calibri" w:hAnsi="Calibri"/>
          <w:color w:val="000000"/>
          <w:sz w:val="22"/>
          <w:szCs w:val="22"/>
        </w:rPr>
        <w:t xml:space="preserve">Implemented Northern Storage Suite (NSS) 5.0 (Disk Quota Management tool) on production environment with 40 file servers all over the globe. </w:t>
      </w:r>
    </w:p>
    <w:p w14:paraId="2FB537BB" w14:textId="77777777" w:rsidR="004C2170" w:rsidRPr="009018E4" w:rsidRDefault="004C2170" w:rsidP="00EB276D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stalled and Configure</w:t>
      </w:r>
      <w:r w:rsidRPr="009018E4">
        <w:rPr>
          <w:rFonts w:ascii="Calibri" w:hAnsi="Calibri"/>
          <w:color w:val="000000"/>
          <w:sz w:val="22"/>
          <w:szCs w:val="22"/>
        </w:rPr>
        <w:t xml:space="preserve"> SQL 2005 database for quota share information </w:t>
      </w:r>
    </w:p>
    <w:p w14:paraId="2FB537BD" w14:textId="77777777" w:rsidR="004C2170" w:rsidRPr="009018E4" w:rsidRDefault="004C2170" w:rsidP="009018E4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ated reports using SQL 2005 Reporting Service.</w:t>
      </w:r>
    </w:p>
    <w:p w14:paraId="2FB537BE" w14:textId="77777777" w:rsidR="004C2170" w:rsidRPr="009018E4" w:rsidRDefault="004C2170" w:rsidP="009018E4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9018E4">
        <w:rPr>
          <w:rFonts w:ascii="Calibri" w:hAnsi="Calibri"/>
          <w:color w:val="000000"/>
          <w:sz w:val="22"/>
          <w:szCs w:val="22"/>
        </w:rPr>
        <w:t xml:space="preserve">Prepare documentation for whole project and KT to operational team in </w:t>
      </w:r>
      <w:smartTag w:uri="urn:schemas-microsoft-com:office:smarttags" w:element="country-region">
        <w:smartTag w:uri="urn:schemas-microsoft-com:office:smarttags" w:element="place">
          <w:r w:rsidRPr="009018E4">
            <w:rPr>
              <w:rFonts w:ascii="Calibri" w:hAnsi="Calibri"/>
              <w:color w:val="000000"/>
              <w:sz w:val="22"/>
              <w:szCs w:val="22"/>
            </w:rPr>
            <w:t>Singapore</w:t>
          </w:r>
        </w:smartTag>
      </w:smartTag>
      <w:r w:rsidRPr="009018E4">
        <w:rPr>
          <w:rFonts w:ascii="Calibri" w:hAnsi="Calibri"/>
          <w:color w:val="000000"/>
          <w:sz w:val="22"/>
          <w:szCs w:val="22"/>
        </w:rPr>
        <w:t>.</w:t>
      </w:r>
    </w:p>
    <w:p w14:paraId="2FB537BF" w14:textId="77777777" w:rsidR="004C2170" w:rsidRPr="009018E4" w:rsidRDefault="004C2170" w:rsidP="009018E4">
      <w:pPr>
        <w:ind w:left="780"/>
        <w:rPr>
          <w:rFonts w:ascii="Calibri" w:hAnsi="Calibri"/>
          <w:color w:val="000000"/>
          <w:sz w:val="22"/>
          <w:szCs w:val="22"/>
        </w:rPr>
      </w:pPr>
    </w:p>
    <w:p w14:paraId="2FB537C0" w14:textId="77777777" w:rsidR="004C2170" w:rsidRDefault="004C2170" w:rsidP="00586752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Employer  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  </w:t>
      </w:r>
      <w:r w:rsidRPr="002A4CD0">
        <w:rPr>
          <w:rFonts w:ascii="Calibri" w:hAnsi="Calibri" w:cs="Arial"/>
          <w:sz w:val="22"/>
          <w:szCs w:val="22"/>
        </w:rPr>
        <w:t>:</w:t>
      </w:r>
      <w:proofErr w:type="gramEnd"/>
      <w:r w:rsidRPr="002A4CD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Zerobase Electronics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           Client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 w:rsidRPr="00117360">
        <w:rPr>
          <w:rFonts w:ascii="Calibri" w:hAnsi="Calibri" w:cs="Arial"/>
          <w:b/>
          <w:bCs/>
          <w:sz w:val="22"/>
          <w:szCs w:val="22"/>
        </w:rPr>
        <w:t xml:space="preserve">L&amp;T InfoTech and L&amp;T Business Unit </w:t>
      </w:r>
    </w:p>
    <w:p w14:paraId="2FB537C1" w14:textId="77777777" w:rsidR="004C2170" w:rsidRPr="002A4CD0" w:rsidRDefault="004C2170" w:rsidP="00586752">
      <w:p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Duration</w:t>
      </w:r>
      <w:r>
        <w:rPr>
          <w:rFonts w:ascii="Calibri" w:hAnsi="Calibri" w:cs="Arial"/>
          <w:sz w:val="22"/>
          <w:szCs w:val="22"/>
        </w:rPr>
        <w:t>: Dec 2004 – Jan 2007</w:t>
      </w:r>
      <w:r>
        <w:rPr>
          <w:rFonts w:ascii="Calibri" w:hAnsi="Calibri" w:cs="Arial"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>Role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: System Administrator</w:t>
      </w:r>
    </w:p>
    <w:p w14:paraId="2FB537C2" w14:textId="23A44C0A" w:rsidR="004C2170" w:rsidRDefault="004C2170" w:rsidP="00117360">
      <w:pPr>
        <w:ind w:left="2160" w:hanging="2160"/>
        <w:rPr>
          <w:rFonts w:ascii="Calibri" w:hAnsi="Calibri" w:cs="Arial"/>
          <w:b/>
          <w:bCs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 xml:space="preserve">Operating </w:t>
      </w:r>
      <w:proofErr w:type="gramStart"/>
      <w:r w:rsidRPr="002A4CD0">
        <w:rPr>
          <w:rFonts w:ascii="Calibri" w:hAnsi="Calibri" w:cs="Arial"/>
          <w:b/>
          <w:bCs/>
          <w:sz w:val="22"/>
          <w:szCs w:val="22"/>
        </w:rPr>
        <w:t>System</w:t>
      </w:r>
      <w:r>
        <w:rPr>
          <w:rFonts w:ascii="Calibri" w:hAnsi="Calibri" w:cs="Arial"/>
          <w:b/>
          <w:bCs/>
          <w:sz w:val="22"/>
          <w:szCs w:val="22"/>
        </w:rPr>
        <w:t xml:space="preserve"> :</w:t>
      </w:r>
      <w:proofErr w:type="gramEnd"/>
      <w:r w:rsidRPr="002A4CD0">
        <w:rPr>
          <w:rFonts w:ascii="Calibri" w:hAnsi="Calibri" w:cs="Arial"/>
          <w:sz w:val="22"/>
          <w:szCs w:val="22"/>
        </w:rPr>
        <w:t xml:space="preserve"> Windows XP/20</w:t>
      </w:r>
      <w:r>
        <w:rPr>
          <w:rFonts w:ascii="Calibri" w:hAnsi="Calibri" w:cs="Arial"/>
          <w:sz w:val="22"/>
          <w:szCs w:val="22"/>
        </w:rPr>
        <w:t>00 &amp; 2003</w:t>
      </w:r>
      <w:r w:rsidR="00DC7ABA">
        <w:rPr>
          <w:rFonts w:ascii="Calibri" w:hAnsi="Calibri" w:cs="Arial"/>
          <w:sz w:val="22"/>
          <w:szCs w:val="22"/>
        </w:rPr>
        <w:t xml:space="preserve"> </w:t>
      </w:r>
      <w:r w:rsidRPr="00117360">
        <w:rPr>
          <w:rFonts w:ascii="Calibri" w:hAnsi="Calibri" w:cs="Arial"/>
          <w:b/>
          <w:bCs/>
          <w:sz w:val="22"/>
          <w:szCs w:val="22"/>
        </w:rPr>
        <w:t>Project</w:t>
      </w:r>
      <w:r w:rsidRPr="002A4CD0">
        <w:rPr>
          <w:rFonts w:ascii="Calibri" w:hAnsi="Calibri" w:cs="Arial"/>
          <w:b/>
          <w:sz w:val="22"/>
          <w:szCs w:val="22"/>
        </w:rPr>
        <w:t xml:space="preserve"> Tools</w:t>
      </w:r>
      <w:r>
        <w:rPr>
          <w:rFonts w:ascii="Calibri" w:hAnsi="Calibri" w:cs="Arial"/>
          <w:b/>
          <w:sz w:val="22"/>
          <w:szCs w:val="22"/>
        </w:rPr>
        <w:t xml:space="preserve"> :</w:t>
      </w:r>
      <w:r w:rsidRPr="00117360">
        <w:rPr>
          <w:rFonts w:ascii="Calibri" w:hAnsi="Calibri" w:cs="Arial"/>
          <w:bCs/>
          <w:sz w:val="22"/>
          <w:szCs w:val="22"/>
        </w:rPr>
        <w:t xml:space="preserve">CA </w:t>
      </w:r>
      <w:proofErr w:type="spellStart"/>
      <w:r w:rsidRPr="00117360">
        <w:rPr>
          <w:rFonts w:ascii="Calibri" w:hAnsi="Calibri" w:cs="Arial"/>
          <w:bCs/>
          <w:sz w:val="22"/>
          <w:szCs w:val="22"/>
        </w:rPr>
        <w:t>Unicenter</w:t>
      </w:r>
      <w:proofErr w:type="spellEnd"/>
    </w:p>
    <w:p w14:paraId="2FB537C3" w14:textId="77777777" w:rsidR="004C2170" w:rsidRPr="002A4CD0" w:rsidRDefault="004C2170" w:rsidP="00323583">
      <w:pPr>
        <w:pStyle w:val="BodyText3"/>
        <w:rPr>
          <w:rFonts w:ascii="Calibri" w:hAnsi="Calibri"/>
          <w:b w:val="0"/>
          <w:bCs/>
          <w:sz w:val="22"/>
          <w:szCs w:val="22"/>
        </w:rPr>
      </w:pPr>
      <w:r w:rsidRPr="002A4CD0">
        <w:rPr>
          <w:rFonts w:ascii="Calibri" w:hAnsi="Calibri"/>
          <w:bCs/>
          <w:sz w:val="22"/>
          <w:szCs w:val="22"/>
        </w:rPr>
        <w:t>Responsibilities</w:t>
      </w:r>
      <w:r w:rsidRPr="002A4CD0">
        <w:rPr>
          <w:rFonts w:ascii="Calibri" w:hAnsi="Calibri"/>
          <w:bCs/>
          <w:sz w:val="22"/>
          <w:szCs w:val="22"/>
        </w:rPr>
        <w:tab/>
      </w:r>
      <w:r w:rsidRPr="002A4CD0">
        <w:rPr>
          <w:rFonts w:ascii="Calibri" w:hAnsi="Calibri"/>
          <w:b w:val="0"/>
          <w:bCs/>
          <w:sz w:val="22"/>
          <w:szCs w:val="22"/>
        </w:rPr>
        <w:t>:</w:t>
      </w:r>
    </w:p>
    <w:p w14:paraId="2FB537C4" w14:textId="77777777" w:rsidR="004C2170" w:rsidRPr="002A4CD0" w:rsidRDefault="004C2170" w:rsidP="00323583">
      <w:pPr>
        <w:pStyle w:val="BodyText3"/>
        <w:rPr>
          <w:rFonts w:ascii="Calibri" w:hAnsi="Calibri"/>
          <w:bCs/>
          <w:sz w:val="22"/>
          <w:szCs w:val="22"/>
        </w:rPr>
      </w:pPr>
    </w:p>
    <w:p w14:paraId="2FB537C5" w14:textId="6126AC13" w:rsidR="004C2170" w:rsidRPr="00D8083D" w:rsidRDefault="004C2170" w:rsidP="003708CE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D8083D">
        <w:rPr>
          <w:rFonts w:ascii="Calibri" w:hAnsi="Calibri"/>
          <w:color w:val="000000"/>
          <w:sz w:val="22"/>
          <w:szCs w:val="22"/>
        </w:rPr>
        <w:t xml:space="preserve">Installing workstations, </w:t>
      </w:r>
      <w:r w:rsidR="00BB0305">
        <w:rPr>
          <w:rFonts w:ascii="Calibri" w:hAnsi="Calibri"/>
          <w:color w:val="000000"/>
          <w:sz w:val="22"/>
          <w:szCs w:val="22"/>
        </w:rPr>
        <w:t>S</w:t>
      </w:r>
      <w:r w:rsidRPr="00D8083D">
        <w:rPr>
          <w:rFonts w:ascii="Calibri" w:hAnsi="Calibri"/>
          <w:color w:val="000000"/>
          <w:sz w:val="22"/>
          <w:szCs w:val="22"/>
        </w:rPr>
        <w:t xml:space="preserve">ervers, Server Administration, </w:t>
      </w:r>
      <w:r w:rsidR="00DC7ABA">
        <w:rPr>
          <w:rFonts w:ascii="Calibri" w:hAnsi="Calibri"/>
          <w:color w:val="000000"/>
          <w:sz w:val="22"/>
          <w:szCs w:val="22"/>
        </w:rPr>
        <w:t>N</w:t>
      </w:r>
      <w:r w:rsidRPr="00D8083D">
        <w:rPr>
          <w:rFonts w:ascii="Calibri" w:hAnsi="Calibri"/>
          <w:color w:val="000000"/>
          <w:sz w:val="22"/>
          <w:szCs w:val="22"/>
        </w:rPr>
        <w:t xml:space="preserve">etwork services and peripherals. </w:t>
      </w:r>
    </w:p>
    <w:p w14:paraId="2FB537C6" w14:textId="77777777" w:rsidR="004C2170" w:rsidRPr="00D8083D" w:rsidRDefault="004C2170" w:rsidP="003708CE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D8083D">
        <w:rPr>
          <w:rFonts w:ascii="Calibri" w:hAnsi="Calibri"/>
          <w:color w:val="000000"/>
          <w:sz w:val="22"/>
          <w:szCs w:val="22"/>
        </w:rPr>
        <w:t>Installing and maintaining ADS and GPO</w:t>
      </w:r>
    </w:p>
    <w:p w14:paraId="2FB537C7" w14:textId="77777777" w:rsidR="004C2170" w:rsidRPr="00D8083D" w:rsidRDefault="004C2170" w:rsidP="003708CE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D8083D">
        <w:rPr>
          <w:rFonts w:ascii="Calibri" w:hAnsi="Calibri"/>
          <w:color w:val="000000"/>
          <w:sz w:val="22"/>
          <w:szCs w:val="22"/>
        </w:rPr>
        <w:t>Designing the Backup Strategy for the sites and ensuring scheduled/ unscheduled backups as per backup plan and restoration.</w:t>
      </w:r>
    </w:p>
    <w:p w14:paraId="2FB537C8" w14:textId="77777777" w:rsidR="004C2170" w:rsidRPr="00D8083D" w:rsidRDefault="004C2170" w:rsidP="003708CE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D8083D">
        <w:rPr>
          <w:rFonts w:ascii="Calibri" w:hAnsi="Calibri"/>
          <w:color w:val="000000"/>
          <w:sz w:val="22"/>
          <w:szCs w:val="22"/>
        </w:rPr>
        <w:t>Handling issues related to Backup and Restore (DR SITE – CA Arc serve Backup)</w:t>
      </w:r>
    </w:p>
    <w:p w14:paraId="2FB537C9" w14:textId="77777777" w:rsidR="004C2170" w:rsidRPr="00D8083D" w:rsidRDefault="004C2170" w:rsidP="003708CE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D8083D">
        <w:rPr>
          <w:rFonts w:ascii="Calibri" w:hAnsi="Calibri"/>
          <w:color w:val="000000"/>
          <w:sz w:val="22"/>
          <w:szCs w:val="22"/>
        </w:rPr>
        <w:t>Handling server &amp; network related calls using CA unicenter.</w:t>
      </w:r>
    </w:p>
    <w:p w14:paraId="2FB537CA" w14:textId="77777777" w:rsidR="004C2170" w:rsidRDefault="004C2170" w:rsidP="003708CE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D8083D">
        <w:rPr>
          <w:rFonts w:ascii="Calibri" w:hAnsi="Calibri"/>
          <w:color w:val="000000"/>
          <w:sz w:val="22"/>
          <w:szCs w:val="22"/>
        </w:rPr>
        <w:t xml:space="preserve">Design, implement &amp; support networks (more than 1200 desktops). Maintain, update the LAN </w:t>
      </w:r>
      <w:r w:rsidRPr="00D8083D">
        <w:rPr>
          <w:rFonts w:ascii="Calibri" w:hAnsi="Calibri"/>
          <w:color w:val="000000"/>
          <w:sz w:val="22"/>
          <w:szCs w:val="22"/>
        </w:rPr>
        <w:lastRenderedPageBreak/>
        <w:t>diagrams of the site and managing IP allocation.</w:t>
      </w:r>
    </w:p>
    <w:p w14:paraId="2FB537CF" w14:textId="4C369989" w:rsidR="004C2170" w:rsidRPr="000E6E94" w:rsidRDefault="006D1C34" w:rsidP="000E6E94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figure and Manage Exchange 2003</w:t>
      </w:r>
    </w:p>
    <w:p w14:paraId="2FB537D0" w14:textId="77777777" w:rsidR="004C2170" w:rsidRPr="002A4CD0" w:rsidRDefault="004C2170">
      <w:pPr>
        <w:rPr>
          <w:rFonts w:ascii="Calibri" w:hAnsi="Calibri" w:cs="Arial"/>
          <w:b/>
          <w:bCs/>
          <w:sz w:val="22"/>
          <w:szCs w:val="22"/>
        </w:rPr>
      </w:pPr>
    </w:p>
    <w:p w14:paraId="2FB537D1" w14:textId="77777777" w:rsidR="004C2170" w:rsidRPr="002A4CD0" w:rsidRDefault="004C2170" w:rsidP="00D8083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mployer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Verdana" w:hAnsi="Verdana"/>
          <w:b/>
          <w:sz w:val="20"/>
          <w:szCs w:val="20"/>
        </w:rPr>
        <w:t>Digitek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>Role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>System</w:t>
      </w:r>
      <w:r w:rsidRPr="002A4CD0">
        <w:rPr>
          <w:rFonts w:ascii="Calibri" w:hAnsi="Calibri" w:cs="Arial"/>
          <w:sz w:val="22"/>
          <w:szCs w:val="22"/>
        </w:rPr>
        <w:t xml:space="preserve"> Engineer</w:t>
      </w:r>
    </w:p>
    <w:p w14:paraId="2FB537D2" w14:textId="77777777" w:rsidR="004C2170" w:rsidRPr="002A4CD0" w:rsidRDefault="004C2170" w:rsidP="00D8083D">
      <w:p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Duration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Feb 2004 – Dec 200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2A4CD0">
        <w:rPr>
          <w:rFonts w:ascii="Calibri" w:hAnsi="Calibri" w:cs="Arial"/>
          <w:b/>
          <w:bCs/>
          <w:sz w:val="22"/>
          <w:szCs w:val="22"/>
        </w:rPr>
        <w:t>Operating System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>: Windows 98</w:t>
      </w:r>
      <w:r>
        <w:rPr>
          <w:rFonts w:ascii="Calibri" w:hAnsi="Calibri" w:cs="Arial"/>
          <w:sz w:val="22"/>
          <w:szCs w:val="22"/>
        </w:rPr>
        <w:t>/XP/2000</w:t>
      </w:r>
    </w:p>
    <w:p w14:paraId="2FB537D3" w14:textId="77777777" w:rsidR="004C2170" w:rsidRPr="002A4CD0" w:rsidRDefault="004C2170">
      <w:pPr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b/>
          <w:bCs/>
          <w:sz w:val="22"/>
          <w:szCs w:val="22"/>
        </w:rPr>
        <w:t>Responsibilities</w:t>
      </w:r>
      <w:r w:rsidRPr="002A4CD0">
        <w:rPr>
          <w:rFonts w:ascii="Calibri" w:hAnsi="Calibri" w:cs="Arial"/>
          <w:b/>
          <w:bCs/>
          <w:sz w:val="22"/>
          <w:szCs w:val="22"/>
        </w:rPr>
        <w:tab/>
      </w:r>
      <w:r w:rsidRPr="002A4CD0">
        <w:rPr>
          <w:rFonts w:ascii="Calibri" w:hAnsi="Calibri" w:cs="Arial"/>
          <w:sz w:val="22"/>
          <w:szCs w:val="22"/>
        </w:rPr>
        <w:t>:</w:t>
      </w:r>
    </w:p>
    <w:p w14:paraId="2FB537D4" w14:textId="77777777" w:rsidR="004C2170" w:rsidRPr="002A4CD0" w:rsidRDefault="004C2170" w:rsidP="00E553EC">
      <w:pPr>
        <w:pStyle w:val="BodyText2"/>
        <w:rPr>
          <w:rFonts w:ascii="Calibri" w:hAnsi="Calibri" w:cs="Arial"/>
          <w:sz w:val="22"/>
          <w:szCs w:val="22"/>
        </w:rPr>
      </w:pPr>
      <w:r w:rsidRPr="002A4CD0">
        <w:rPr>
          <w:rFonts w:ascii="Calibri" w:hAnsi="Calibri" w:cs="Arial"/>
          <w:sz w:val="22"/>
          <w:szCs w:val="22"/>
        </w:rPr>
        <w:tab/>
      </w:r>
    </w:p>
    <w:p w14:paraId="2FB537D5" w14:textId="77777777" w:rsidR="004C2170" w:rsidRPr="009018E4" w:rsidRDefault="004C2170" w:rsidP="009018E4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9018E4">
        <w:rPr>
          <w:rFonts w:ascii="Calibri" w:hAnsi="Calibri"/>
          <w:color w:val="000000"/>
          <w:sz w:val="22"/>
          <w:szCs w:val="22"/>
        </w:rPr>
        <w:t>Install &amp; Maintain windows 2000 server and client OS.</w:t>
      </w:r>
    </w:p>
    <w:p w14:paraId="2FB537D6" w14:textId="77777777" w:rsidR="004C2170" w:rsidRPr="009018E4" w:rsidRDefault="004C2170" w:rsidP="009018E4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9018E4">
        <w:rPr>
          <w:rFonts w:ascii="Calibri" w:hAnsi="Calibri"/>
          <w:color w:val="000000"/>
          <w:sz w:val="22"/>
          <w:szCs w:val="22"/>
        </w:rPr>
        <w:t>Troubleshooting hardware and basic network issues.</w:t>
      </w:r>
    </w:p>
    <w:p w14:paraId="2FB537D7" w14:textId="77777777" w:rsidR="004C2170" w:rsidRPr="009018E4" w:rsidRDefault="004C2170" w:rsidP="008B3DFA">
      <w:pPr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 w:rsidRPr="009018E4">
        <w:rPr>
          <w:rFonts w:ascii="Calibri" w:hAnsi="Calibri"/>
          <w:color w:val="000000"/>
          <w:sz w:val="22"/>
          <w:szCs w:val="22"/>
        </w:rPr>
        <w:t>Handling Service Request.</w:t>
      </w:r>
    </w:p>
    <w:sectPr w:rsidR="004C2170" w:rsidRPr="009018E4" w:rsidSect="00603023">
      <w:pgSz w:w="12240" w:h="15840"/>
      <w:pgMar w:top="144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">
    <w:altName w:val="Segoe U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C109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F13E6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515934"/>
    <w:multiLevelType w:val="hybridMultilevel"/>
    <w:tmpl w:val="E9AC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BB6"/>
    <w:multiLevelType w:val="hybridMultilevel"/>
    <w:tmpl w:val="0FC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58E"/>
    <w:multiLevelType w:val="hybridMultilevel"/>
    <w:tmpl w:val="4828A6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D6FC1"/>
    <w:multiLevelType w:val="hybridMultilevel"/>
    <w:tmpl w:val="1AAA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25BD7"/>
    <w:multiLevelType w:val="hybridMultilevel"/>
    <w:tmpl w:val="2AE606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1D96426"/>
    <w:multiLevelType w:val="hybridMultilevel"/>
    <w:tmpl w:val="BB541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64B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18860B16"/>
    <w:multiLevelType w:val="hybridMultilevel"/>
    <w:tmpl w:val="E61A0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06C52"/>
    <w:multiLevelType w:val="hybridMultilevel"/>
    <w:tmpl w:val="B54CD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0473"/>
    <w:multiLevelType w:val="hybridMultilevel"/>
    <w:tmpl w:val="66DED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2D86"/>
    <w:multiLevelType w:val="hybridMultilevel"/>
    <w:tmpl w:val="468CC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D4A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2BF7F8A"/>
    <w:multiLevelType w:val="hybridMultilevel"/>
    <w:tmpl w:val="58D4113C"/>
    <w:lvl w:ilvl="0" w:tplc="6A2A6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47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A49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C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4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FC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46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28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083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5BDF"/>
    <w:multiLevelType w:val="hybridMultilevel"/>
    <w:tmpl w:val="941A48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A4D5CCD"/>
    <w:multiLevelType w:val="hybridMultilevel"/>
    <w:tmpl w:val="BB7C1C28"/>
    <w:lvl w:ilvl="0" w:tplc="713EC5B2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E6BC54C0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CB480C78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ABB278C4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6F92C152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FD80A85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7A9C23DA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E9B68EE6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A740EB5A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D924E7D"/>
    <w:multiLevelType w:val="hybridMultilevel"/>
    <w:tmpl w:val="AD10D48C"/>
    <w:lvl w:ilvl="0" w:tplc="A67209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FC74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EC7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CC1EC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7258E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A2314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D41C0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BA36B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4B2D83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0F10C4"/>
    <w:multiLevelType w:val="hybridMultilevel"/>
    <w:tmpl w:val="B268CF6A"/>
    <w:lvl w:ilvl="0" w:tplc="CB0664C0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731A2252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EC18ECE6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D040BFF2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59A6CB28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7C3A3F3C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3B50C8C4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B0C64E7E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B8D69A36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3F0C6E94"/>
    <w:multiLevelType w:val="hybridMultilevel"/>
    <w:tmpl w:val="0276D9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5E02"/>
    <w:multiLevelType w:val="hybridMultilevel"/>
    <w:tmpl w:val="9B84B104"/>
    <w:lvl w:ilvl="0" w:tplc="6EE6CE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86BB2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6B8C59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B8208D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8C902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0EE485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F8E2D2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F660E9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BB4E31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FF20A9"/>
    <w:multiLevelType w:val="hybridMultilevel"/>
    <w:tmpl w:val="6CEE6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967CD6"/>
    <w:multiLevelType w:val="hybridMultilevel"/>
    <w:tmpl w:val="58D4113C"/>
    <w:lvl w:ilvl="0" w:tplc="4BC2E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80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80F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1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00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840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ED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C42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EE0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090E"/>
    <w:multiLevelType w:val="hybridMultilevel"/>
    <w:tmpl w:val="122C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CE123B"/>
    <w:multiLevelType w:val="hybridMultilevel"/>
    <w:tmpl w:val="48C40208"/>
    <w:lvl w:ilvl="0" w:tplc="EC0C2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05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B4F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6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CC5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2FE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CC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870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84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3203"/>
    <w:multiLevelType w:val="hybridMultilevel"/>
    <w:tmpl w:val="B6BA712E"/>
    <w:lvl w:ilvl="0" w:tplc="FDD81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5A483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F74A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6216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0A0F8A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E261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D2EA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828B9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0D29A3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7E5E89"/>
    <w:multiLevelType w:val="hybridMultilevel"/>
    <w:tmpl w:val="EC6C9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448A6"/>
    <w:multiLevelType w:val="hybridMultilevel"/>
    <w:tmpl w:val="51CC61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ED00A51"/>
    <w:multiLevelType w:val="hybridMultilevel"/>
    <w:tmpl w:val="06F66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77A3C"/>
    <w:multiLevelType w:val="hybridMultilevel"/>
    <w:tmpl w:val="4EF0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093B21"/>
    <w:multiLevelType w:val="hybridMultilevel"/>
    <w:tmpl w:val="2FB8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F04F9"/>
    <w:multiLevelType w:val="hybridMultilevel"/>
    <w:tmpl w:val="E83E2ED0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67B311CE"/>
    <w:multiLevelType w:val="hybridMultilevel"/>
    <w:tmpl w:val="58D4113C"/>
    <w:lvl w:ilvl="0" w:tplc="4014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AB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E0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8A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2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06E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C79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CE9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0B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14713"/>
    <w:multiLevelType w:val="hybridMultilevel"/>
    <w:tmpl w:val="CFDCB58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0750E7E"/>
    <w:multiLevelType w:val="hybridMultilevel"/>
    <w:tmpl w:val="444452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1A89"/>
    <w:multiLevelType w:val="hybridMultilevel"/>
    <w:tmpl w:val="486A9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27BCC"/>
    <w:multiLevelType w:val="hybridMultilevel"/>
    <w:tmpl w:val="0AB6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06C1B"/>
    <w:multiLevelType w:val="hybridMultilevel"/>
    <w:tmpl w:val="B6CE7646"/>
    <w:lvl w:ilvl="0" w:tplc="A7E443C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E34759"/>
    <w:multiLevelType w:val="hybridMultilevel"/>
    <w:tmpl w:val="A9E06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16"/>
  </w:num>
  <w:num w:numId="5">
    <w:abstractNumId w:val="18"/>
  </w:num>
  <w:num w:numId="6">
    <w:abstractNumId w:val="24"/>
  </w:num>
  <w:num w:numId="7">
    <w:abstractNumId w:val="13"/>
  </w:num>
  <w:num w:numId="8">
    <w:abstractNumId w:val="8"/>
  </w:num>
  <w:num w:numId="9">
    <w:abstractNumId w:val="17"/>
  </w:num>
  <w:num w:numId="10">
    <w:abstractNumId w:val="25"/>
  </w:num>
  <w:num w:numId="11">
    <w:abstractNumId w:val="20"/>
  </w:num>
  <w:num w:numId="12">
    <w:abstractNumId w:val="19"/>
  </w:num>
  <w:num w:numId="13">
    <w:abstractNumId w:val="4"/>
  </w:num>
  <w:num w:numId="14">
    <w:abstractNumId w:val="34"/>
  </w:num>
  <w:num w:numId="15">
    <w:abstractNumId w:val="2"/>
  </w:num>
  <w:num w:numId="16">
    <w:abstractNumId w:val="11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33"/>
  </w:num>
  <w:num w:numId="22">
    <w:abstractNumId w:val="15"/>
  </w:num>
  <w:num w:numId="23">
    <w:abstractNumId w:val="37"/>
  </w:num>
  <w:num w:numId="24">
    <w:abstractNumId w:val="30"/>
  </w:num>
  <w:num w:numId="25">
    <w:abstractNumId w:val="29"/>
  </w:num>
  <w:num w:numId="26">
    <w:abstractNumId w:val="7"/>
  </w:num>
  <w:num w:numId="27">
    <w:abstractNumId w:val="35"/>
  </w:num>
  <w:num w:numId="28">
    <w:abstractNumId w:val="5"/>
  </w:num>
  <w:num w:numId="29">
    <w:abstractNumId w:val="21"/>
  </w:num>
  <w:num w:numId="30">
    <w:abstractNumId w:val="6"/>
  </w:num>
  <w:num w:numId="31">
    <w:abstractNumId w:val="27"/>
  </w:num>
  <w:num w:numId="32">
    <w:abstractNumId w:val="26"/>
  </w:num>
  <w:num w:numId="33">
    <w:abstractNumId w:val="3"/>
  </w:num>
  <w:num w:numId="34">
    <w:abstractNumId w:val="23"/>
  </w:num>
  <w:num w:numId="35">
    <w:abstractNumId w:val="38"/>
  </w:num>
  <w:num w:numId="36">
    <w:abstractNumId w:val="10"/>
  </w:num>
  <w:num w:numId="37">
    <w:abstractNumId w:val="36"/>
  </w:num>
  <w:num w:numId="38">
    <w:abstractNumId w:val="0"/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CE0"/>
    <w:rsid w:val="00005AC6"/>
    <w:rsid w:val="00012556"/>
    <w:rsid w:val="00013CE0"/>
    <w:rsid w:val="00036B88"/>
    <w:rsid w:val="00050CA5"/>
    <w:rsid w:val="000556B1"/>
    <w:rsid w:val="00056F56"/>
    <w:rsid w:val="000662B1"/>
    <w:rsid w:val="00075774"/>
    <w:rsid w:val="000766A9"/>
    <w:rsid w:val="00085F1E"/>
    <w:rsid w:val="000873FA"/>
    <w:rsid w:val="0008750F"/>
    <w:rsid w:val="00093101"/>
    <w:rsid w:val="000A5AF6"/>
    <w:rsid w:val="000B15FE"/>
    <w:rsid w:val="000B72F3"/>
    <w:rsid w:val="000C0072"/>
    <w:rsid w:val="000C4DD7"/>
    <w:rsid w:val="000D1DD4"/>
    <w:rsid w:val="000D1DE5"/>
    <w:rsid w:val="000E07FB"/>
    <w:rsid w:val="000E2717"/>
    <w:rsid w:val="000E2AC9"/>
    <w:rsid w:val="000E3D37"/>
    <w:rsid w:val="000E6E94"/>
    <w:rsid w:val="000F6BD3"/>
    <w:rsid w:val="00102599"/>
    <w:rsid w:val="0010414F"/>
    <w:rsid w:val="00107888"/>
    <w:rsid w:val="0011604E"/>
    <w:rsid w:val="00117360"/>
    <w:rsid w:val="00120978"/>
    <w:rsid w:val="00122999"/>
    <w:rsid w:val="001231C4"/>
    <w:rsid w:val="00124ED6"/>
    <w:rsid w:val="001278FB"/>
    <w:rsid w:val="00127FE5"/>
    <w:rsid w:val="00135831"/>
    <w:rsid w:val="00137B3A"/>
    <w:rsid w:val="0015624B"/>
    <w:rsid w:val="00160A99"/>
    <w:rsid w:val="00161CD6"/>
    <w:rsid w:val="001670BD"/>
    <w:rsid w:val="00172FCD"/>
    <w:rsid w:val="001730F7"/>
    <w:rsid w:val="00176733"/>
    <w:rsid w:val="00176D5F"/>
    <w:rsid w:val="00177AAF"/>
    <w:rsid w:val="00181F04"/>
    <w:rsid w:val="001A6A41"/>
    <w:rsid w:val="001A6F3E"/>
    <w:rsid w:val="001B2B3D"/>
    <w:rsid w:val="001B6DEB"/>
    <w:rsid w:val="001C3B9D"/>
    <w:rsid w:val="001C5140"/>
    <w:rsid w:val="001C5F89"/>
    <w:rsid w:val="001D1025"/>
    <w:rsid w:val="001D2260"/>
    <w:rsid w:val="001D58B9"/>
    <w:rsid w:val="001E0971"/>
    <w:rsid w:val="001E5D19"/>
    <w:rsid w:val="001E5EF4"/>
    <w:rsid w:val="001F1637"/>
    <w:rsid w:val="001F520E"/>
    <w:rsid w:val="0020349E"/>
    <w:rsid w:val="0021508D"/>
    <w:rsid w:val="00224808"/>
    <w:rsid w:val="00250495"/>
    <w:rsid w:val="00251AB8"/>
    <w:rsid w:val="00252D69"/>
    <w:rsid w:val="0025539E"/>
    <w:rsid w:val="00270351"/>
    <w:rsid w:val="00271522"/>
    <w:rsid w:val="00290973"/>
    <w:rsid w:val="00291675"/>
    <w:rsid w:val="00296180"/>
    <w:rsid w:val="002A4CD0"/>
    <w:rsid w:val="002A5FC9"/>
    <w:rsid w:val="002B07EA"/>
    <w:rsid w:val="002B28F9"/>
    <w:rsid w:val="002B4D2A"/>
    <w:rsid w:val="002B575F"/>
    <w:rsid w:val="002B5A84"/>
    <w:rsid w:val="002B64EA"/>
    <w:rsid w:val="002C5C17"/>
    <w:rsid w:val="002D0A62"/>
    <w:rsid w:val="002F4A3B"/>
    <w:rsid w:val="003057BD"/>
    <w:rsid w:val="00305FA5"/>
    <w:rsid w:val="003116D0"/>
    <w:rsid w:val="00313613"/>
    <w:rsid w:val="003168E0"/>
    <w:rsid w:val="00323583"/>
    <w:rsid w:val="003242F6"/>
    <w:rsid w:val="00324538"/>
    <w:rsid w:val="00334027"/>
    <w:rsid w:val="0034341C"/>
    <w:rsid w:val="00343AA0"/>
    <w:rsid w:val="00345D4F"/>
    <w:rsid w:val="00350613"/>
    <w:rsid w:val="00353457"/>
    <w:rsid w:val="00354A9E"/>
    <w:rsid w:val="00357B63"/>
    <w:rsid w:val="00361325"/>
    <w:rsid w:val="00362EF0"/>
    <w:rsid w:val="003670BB"/>
    <w:rsid w:val="003708CE"/>
    <w:rsid w:val="0037282C"/>
    <w:rsid w:val="0037369A"/>
    <w:rsid w:val="00374691"/>
    <w:rsid w:val="00374B67"/>
    <w:rsid w:val="00375398"/>
    <w:rsid w:val="00377700"/>
    <w:rsid w:val="003818AD"/>
    <w:rsid w:val="00383C04"/>
    <w:rsid w:val="00384BC1"/>
    <w:rsid w:val="00387815"/>
    <w:rsid w:val="00394716"/>
    <w:rsid w:val="00394726"/>
    <w:rsid w:val="003967C4"/>
    <w:rsid w:val="00397C6D"/>
    <w:rsid w:val="003B2E49"/>
    <w:rsid w:val="003C3A4C"/>
    <w:rsid w:val="003C3AE8"/>
    <w:rsid w:val="003C43AD"/>
    <w:rsid w:val="003C70C2"/>
    <w:rsid w:val="003E087D"/>
    <w:rsid w:val="003E1BB3"/>
    <w:rsid w:val="003E245D"/>
    <w:rsid w:val="0040232E"/>
    <w:rsid w:val="004026E3"/>
    <w:rsid w:val="0040385E"/>
    <w:rsid w:val="004121CF"/>
    <w:rsid w:val="00423951"/>
    <w:rsid w:val="00440788"/>
    <w:rsid w:val="0045173C"/>
    <w:rsid w:val="004525C5"/>
    <w:rsid w:val="00452D06"/>
    <w:rsid w:val="00454C8B"/>
    <w:rsid w:val="00455516"/>
    <w:rsid w:val="00456A04"/>
    <w:rsid w:val="00456BEA"/>
    <w:rsid w:val="00460E26"/>
    <w:rsid w:val="00471809"/>
    <w:rsid w:val="004803B7"/>
    <w:rsid w:val="004808D1"/>
    <w:rsid w:val="00486861"/>
    <w:rsid w:val="0049465C"/>
    <w:rsid w:val="004953FB"/>
    <w:rsid w:val="004955EC"/>
    <w:rsid w:val="004A3BF3"/>
    <w:rsid w:val="004B0206"/>
    <w:rsid w:val="004B22C9"/>
    <w:rsid w:val="004B61F5"/>
    <w:rsid w:val="004C2170"/>
    <w:rsid w:val="004C21A7"/>
    <w:rsid w:val="004C6575"/>
    <w:rsid w:val="004E0AB9"/>
    <w:rsid w:val="004F1EAB"/>
    <w:rsid w:val="004F309A"/>
    <w:rsid w:val="004F4D9F"/>
    <w:rsid w:val="004F77BB"/>
    <w:rsid w:val="005053FE"/>
    <w:rsid w:val="00506702"/>
    <w:rsid w:val="00512C5B"/>
    <w:rsid w:val="00512E05"/>
    <w:rsid w:val="00517A5F"/>
    <w:rsid w:val="005208A4"/>
    <w:rsid w:val="005208A9"/>
    <w:rsid w:val="0052204E"/>
    <w:rsid w:val="0053278A"/>
    <w:rsid w:val="00536EA7"/>
    <w:rsid w:val="00541950"/>
    <w:rsid w:val="00542371"/>
    <w:rsid w:val="00554051"/>
    <w:rsid w:val="0055552F"/>
    <w:rsid w:val="00557740"/>
    <w:rsid w:val="00573D5D"/>
    <w:rsid w:val="00580C22"/>
    <w:rsid w:val="00586752"/>
    <w:rsid w:val="0059284A"/>
    <w:rsid w:val="00596862"/>
    <w:rsid w:val="005A383A"/>
    <w:rsid w:val="005A3C6C"/>
    <w:rsid w:val="005A4831"/>
    <w:rsid w:val="005C3229"/>
    <w:rsid w:val="005D091B"/>
    <w:rsid w:val="005E4FD7"/>
    <w:rsid w:val="005F0010"/>
    <w:rsid w:val="005F159D"/>
    <w:rsid w:val="005F68D7"/>
    <w:rsid w:val="00601530"/>
    <w:rsid w:val="00603023"/>
    <w:rsid w:val="00612004"/>
    <w:rsid w:val="006142F2"/>
    <w:rsid w:val="00621CED"/>
    <w:rsid w:val="00625716"/>
    <w:rsid w:val="00646A9B"/>
    <w:rsid w:val="00651DED"/>
    <w:rsid w:val="00656EA7"/>
    <w:rsid w:val="0065774B"/>
    <w:rsid w:val="00663B57"/>
    <w:rsid w:val="00666C1B"/>
    <w:rsid w:val="00675B5E"/>
    <w:rsid w:val="00683420"/>
    <w:rsid w:val="006A4D40"/>
    <w:rsid w:val="006A6BA4"/>
    <w:rsid w:val="006A73B3"/>
    <w:rsid w:val="006B1906"/>
    <w:rsid w:val="006B42C1"/>
    <w:rsid w:val="006B7EE0"/>
    <w:rsid w:val="006D1C34"/>
    <w:rsid w:val="006D1E5F"/>
    <w:rsid w:val="006F063D"/>
    <w:rsid w:val="006F78AE"/>
    <w:rsid w:val="006F7D16"/>
    <w:rsid w:val="0070102F"/>
    <w:rsid w:val="00704CE3"/>
    <w:rsid w:val="007057C2"/>
    <w:rsid w:val="00710108"/>
    <w:rsid w:val="00711A9A"/>
    <w:rsid w:val="00714A67"/>
    <w:rsid w:val="00715AB2"/>
    <w:rsid w:val="0073290C"/>
    <w:rsid w:val="00743E9E"/>
    <w:rsid w:val="00746C85"/>
    <w:rsid w:val="007550DB"/>
    <w:rsid w:val="007610D2"/>
    <w:rsid w:val="00761734"/>
    <w:rsid w:val="0076765D"/>
    <w:rsid w:val="00780744"/>
    <w:rsid w:val="007818A1"/>
    <w:rsid w:val="00782DFA"/>
    <w:rsid w:val="00791906"/>
    <w:rsid w:val="007A5149"/>
    <w:rsid w:val="007C28B6"/>
    <w:rsid w:val="007D4437"/>
    <w:rsid w:val="007D5AD9"/>
    <w:rsid w:val="007E3D7A"/>
    <w:rsid w:val="007F59F5"/>
    <w:rsid w:val="007F6E31"/>
    <w:rsid w:val="00802B11"/>
    <w:rsid w:val="00805D65"/>
    <w:rsid w:val="008064A7"/>
    <w:rsid w:val="008138EB"/>
    <w:rsid w:val="008266FF"/>
    <w:rsid w:val="00827B16"/>
    <w:rsid w:val="00836C49"/>
    <w:rsid w:val="00837052"/>
    <w:rsid w:val="00837B0D"/>
    <w:rsid w:val="0084038C"/>
    <w:rsid w:val="0084628E"/>
    <w:rsid w:val="008506A3"/>
    <w:rsid w:val="008519F8"/>
    <w:rsid w:val="00853437"/>
    <w:rsid w:val="00864B44"/>
    <w:rsid w:val="008753C7"/>
    <w:rsid w:val="0087745A"/>
    <w:rsid w:val="00886F77"/>
    <w:rsid w:val="00894A9D"/>
    <w:rsid w:val="008A1889"/>
    <w:rsid w:val="008A19E5"/>
    <w:rsid w:val="008A6844"/>
    <w:rsid w:val="008B1902"/>
    <w:rsid w:val="008B3DFA"/>
    <w:rsid w:val="008B6789"/>
    <w:rsid w:val="008B6F21"/>
    <w:rsid w:val="008C0EEA"/>
    <w:rsid w:val="008C2C5B"/>
    <w:rsid w:val="008D2185"/>
    <w:rsid w:val="008D357B"/>
    <w:rsid w:val="008E49E8"/>
    <w:rsid w:val="008F778B"/>
    <w:rsid w:val="009018E4"/>
    <w:rsid w:val="0091088B"/>
    <w:rsid w:val="00920980"/>
    <w:rsid w:val="009219E1"/>
    <w:rsid w:val="009308F4"/>
    <w:rsid w:val="00946479"/>
    <w:rsid w:val="00947876"/>
    <w:rsid w:val="00947CB0"/>
    <w:rsid w:val="00957ECF"/>
    <w:rsid w:val="00960185"/>
    <w:rsid w:val="009623F2"/>
    <w:rsid w:val="00982A2C"/>
    <w:rsid w:val="009928B8"/>
    <w:rsid w:val="0099485A"/>
    <w:rsid w:val="00995B6A"/>
    <w:rsid w:val="009C2F0E"/>
    <w:rsid w:val="009C4B96"/>
    <w:rsid w:val="009C6877"/>
    <w:rsid w:val="009D0F61"/>
    <w:rsid w:val="009D24E3"/>
    <w:rsid w:val="009E4A0B"/>
    <w:rsid w:val="009F1F8F"/>
    <w:rsid w:val="009F2195"/>
    <w:rsid w:val="009F7A83"/>
    <w:rsid w:val="00A148F5"/>
    <w:rsid w:val="00A16E0E"/>
    <w:rsid w:val="00A245B6"/>
    <w:rsid w:val="00A3431F"/>
    <w:rsid w:val="00A36A1D"/>
    <w:rsid w:val="00A422C4"/>
    <w:rsid w:val="00A4653E"/>
    <w:rsid w:val="00A4794A"/>
    <w:rsid w:val="00A55012"/>
    <w:rsid w:val="00A570A5"/>
    <w:rsid w:val="00A60285"/>
    <w:rsid w:val="00A67FC0"/>
    <w:rsid w:val="00A84FCE"/>
    <w:rsid w:val="00A90F5C"/>
    <w:rsid w:val="00A91353"/>
    <w:rsid w:val="00A94E63"/>
    <w:rsid w:val="00AA6A84"/>
    <w:rsid w:val="00AB1835"/>
    <w:rsid w:val="00AC4E64"/>
    <w:rsid w:val="00AD0C12"/>
    <w:rsid w:val="00AD40D6"/>
    <w:rsid w:val="00AD62E2"/>
    <w:rsid w:val="00AD668C"/>
    <w:rsid w:val="00AE00D1"/>
    <w:rsid w:val="00AF4760"/>
    <w:rsid w:val="00B0020A"/>
    <w:rsid w:val="00B04134"/>
    <w:rsid w:val="00B2406A"/>
    <w:rsid w:val="00B24151"/>
    <w:rsid w:val="00B2533A"/>
    <w:rsid w:val="00B302B8"/>
    <w:rsid w:val="00B41CD0"/>
    <w:rsid w:val="00B436F4"/>
    <w:rsid w:val="00B6649D"/>
    <w:rsid w:val="00B861D9"/>
    <w:rsid w:val="00B87E12"/>
    <w:rsid w:val="00B9268B"/>
    <w:rsid w:val="00BA4012"/>
    <w:rsid w:val="00BA6F28"/>
    <w:rsid w:val="00BA76FA"/>
    <w:rsid w:val="00BB0305"/>
    <w:rsid w:val="00BB1E22"/>
    <w:rsid w:val="00BC15F4"/>
    <w:rsid w:val="00BD2A01"/>
    <w:rsid w:val="00BE003A"/>
    <w:rsid w:val="00BE6D49"/>
    <w:rsid w:val="00BF128C"/>
    <w:rsid w:val="00BF6C3B"/>
    <w:rsid w:val="00C04FCC"/>
    <w:rsid w:val="00C06326"/>
    <w:rsid w:val="00C117FD"/>
    <w:rsid w:val="00C11FA8"/>
    <w:rsid w:val="00C167B1"/>
    <w:rsid w:val="00C17372"/>
    <w:rsid w:val="00C17C04"/>
    <w:rsid w:val="00C243EB"/>
    <w:rsid w:val="00C2502B"/>
    <w:rsid w:val="00C26231"/>
    <w:rsid w:val="00C4739F"/>
    <w:rsid w:val="00C525EE"/>
    <w:rsid w:val="00C52DE1"/>
    <w:rsid w:val="00C52FAE"/>
    <w:rsid w:val="00C542FD"/>
    <w:rsid w:val="00C56344"/>
    <w:rsid w:val="00C611FC"/>
    <w:rsid w:val="00C61562"/>
    <w:rsid w:val="00C72564"/>
    <w:rsid w:val="00C73DD1"/>
    <w:rsid w:val="00C83713"/>
    <w:rsid w:val="00C8512F"/>
    <w:rsid w:val="00C85586"/>
    <w:rsid w:val="00C9057D"/>
    <w:rsid w:val="00C94358"/>
    <w:rsid w:val="00C96098"/>
    <w:rsid w:val="00CA0B4F"/>
    <w:rsid w:val="00CA1D81"/>
    <w:rsid w:val="00CA7976"/>
    <w:rsid w:val="00CB4918"/>
    <w:rsid w:val="00CC59AC"/>
    <w:rsid w:val="00CC7728"/>
    <w:rsid w:val="00CD5859"/>
    <w:rsid w:val="00CD5BC5"/>
    <w:rsid w:val="00CF0F14"/>
    <w:rsid w:val="00CF3D17"/>
    <w:rsid w:val="00CF663E"/>
    <w:rsid w:val="00D04E0B"/>
    <w:rsid w:val="00D32EF1"/>
    <w:rsid w:val="00D3520D"/>
    <w:rsid w:val="00D5202F"/>
    <w:rsid w:val="00D52E7E"/>
    <w:rsid w:val="00D55817"/>
    <w:rsid w:val="00D5676E"/>
    <w:rsid w:val="00D70738"/>
    <w:rsid w:val="00D711EA"/>
    <w:rsid w:val="00D73E20"/>
    <w:rsid w:val="00D74B26"/>
    <w:rsid w:val="00D8083D"/>
    <w:rsid w:val="00DA5117"/>
    <w:rsid w:val="00DA6347"/>
    <w:rsid w:val="00DA7176"/>
    <w:rsid w:val="00DB00D7"/>
    <w:rsid w:val="00DB718F"/>
    <w:rsid w:val="00DC44E9"/>
    <w:rsid w:val="00DC7ABA"/>
    <w:rsid w:val="00DC7FAE"/>
    <w:rsid w:val="00DE04C1"/>
    <w:rsid w:val="00DE10A0"/>
    <w:rsid w:val="00DE26A6"/>
    <w:rsid w:val="00DF035C"/>
    <w:rsid w:val="00DF2026"/>
    <w:rsid w:val="00DF2948"/>
    <w:rsid w:val="00E16766"/>
    <w:rsid w:val="00E1769D"/>
    <w:rsid w:val="00E31BF5"/>
    <w:rsid w:val="00E32D43"/>
    <w:rsid w:val="00E35A05"/>
    <w:rsid w:val="00E368C0"/>
    <w:rsid w:val="00E36AAF"/>
    <w:rsid w:val="00E40AA4"/>
    <w:rsid w:val="00E416BA"/>
    <w:rsid w:val="00E437DB"/>
    <w:rsid w:val="00E514DD"/>
    <w:rsid w:val="00E553EC"/>
    <w:rsid w:val="00E56F04"/>
    <w:rsid w:val="00E637A4"/>
    <w:rsid w:val="00E63F3E"/>
    <w:rsid w:val="00E72E71"/>
    <w:rsid w:val="00E871AE"/>
    <w:rsid w:val="00E87457"/>
    <w:rsid w:val="00E90DE2"/>
    <w:rsid w:val="00E91DF8"/>
    <w:rsid w:val="00E961E5"/>
    <w:rsid w:val="00EA61A0"/>
    <w:rsid w:val="00EA690C"/>
    <w:rsid w:val="00EB276D"/>
    <w:rsid w:val="00EB7146"/>
    <w:rsid w:val="00EC06AD"/>
    <w:rsid w:val="00EC38B1"/>
    <w:rsid w:val="00EC679E"/>
    <w:rsid w:val="00ED32FC"/>
    <w:rsid w:val="00ED50F7"/>
    <w:rsid w:val="00EE1C9A"/>
    <w:rsid w:val="00EE6B5A"/>
    <w:rsid w:val="00EF28AF"/>
    <w:rsid w:val="00EF364C"/>
    <w:rsid w:val="00EF3CCC"/>
    <w:rsid w:val="00EF4F30"/>
    <w:rsid w:val="00EF7EB2"/>
    <w:rsid w:val="00F044C8"/>
    <w:rsid w:val="00F11C7D"/>
    <w:rsid w:val="00F12C56"/>
    <w:rsid w:val="00F15299"/>
    <w:rsid w:val="00F1784B"/>
    <w:rsid w:val="00F25DE7"/>
    <w:rsid w:val="00F2774D"/>
    <w:rsid w:val="00F319A4"/>
    <w:rsid w:val="00F4037D"/>
    <w:rsid w:val="00F56DB4"/>
    <w:rsid w:val="00F60654"/>
    <w:rsid w:val="00F7332E"/>
    <w:rsid w:val="00F7381C"/>
    <w:rsid w:val="00F740B0"/>
    <w:rsid w:val="00F81FE6"/>
    <w:rsid w:val="00F91E37"/>
    <w:rsid w:val="00F9303E"/>
    <w:rsid w:val="00F93F44"/>
    <w:rsid w:val="00F945EB"/>
    <w:rsid w:val="00F96921"/>
    <w:rsid w:val="00FA01B5"/>
    <w:rsid w:val="00FA12EC"/>
    <w:rsid w:val="00FC3C88"/>
    <w:rsid w:val="00FC6D02"/>
    <w:rsid w:val="00FD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31"/>
    <o:shapelayout v:ext="edit">
      <o:idmap v:ext="edit" data="1"/>
    </o:shapelayout>
  </w:shapeDefaults>
  <w:decimalSymbol w:val="."/>
  <w:listSeparator w:val=","/>
  <w14:docId w14:val="2FB53743"/>
  <w15:docId w15:val="{540285AE-FC82-4188-ACD6-DD422FC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02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3023"/>
    <w:pPr>
      <w:keepNext/>
      <w:jc w:val="center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023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023"/>
    <w:pPr>
      <w:keepNext/>
      <w:outlineLvl w:val="2"/>
    </w:pPr>
    <w:rPr>
      <w:b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3023"/>
    <w:pPr>
      <w:keepNext/>
      <w:ind w:left="1440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3023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B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B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B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B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B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60302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03023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03023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43B1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03023"/>
    <w:pPr>
      <w:ind w:left="72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3B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3023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3B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03023"/>
    <w:pPr>
      <w:ind w:firstLine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43B1"/>
    <w:rPr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03023"/>
    <w:rPr>
      <w:rFonts w:ascii="Arial" w:hAnsi="Arial" w:cs="Arial"/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43B1"/>
    <w:rPr>
      <w:sz w:val="16"/>
      <w:szCs w:val="16"/>
      <w:lang w:val="en-US" w:eastAsia="en-US"/>
    </w:rPr>
  </w:style>
  <w:style w:type="character" w:customStyle="1" w:styleId="style11">
    <w:name w:val="style11"/>
    <w:basedOn w:val="DefaultParagraphFont"/>
    <w:uiPriority w:val="99"/>
    <w:rsid w:val="00E36AAF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E36AAF"/>
    <w:pPr>
      <w:spacing w:before="100" w:beforeAutospacing="1" w:after="100" w:afterAutospacing="1" w:line="300" w:lineRule="atLeast"/>
    </w:pPr>
    <w:rPr>
      <w:rFonts w:ascii="Arial" w:hAnsi="Arial" w:cs="Arial"/>
      <w:sz w:val="18"/>
      <w:szCs w:val="18"/>
    </w:rPr>
  </w:style>
  <w:style w:type="paragraph" w:customStyle="1" w:styleId="small-indent2">
    <w:name w:val="small-indent2"/>
    <w:basedOn w:val="Normal"/>
    <w:uiPriority w:val="99"/>
    <w:rsid w:val="008D2185"/>
    <w:pPr>
      <w:spacing w:after="135" w:line="225" w:lineRule="atLeast"/>
      <w:ind w:left="120"/>
    </w:pPr>
    <w:rPr>
      <w:color w:val="666666"/>
      <w:sz w:val="18"/>
      <w:szCs w:val="18"/>
    </w:rPr>
  </w:style>
  <w:style w:type="paragraph" w:customStyle="1" w:styleId="Default">
    <w:name w:val="Default"/>
    <w:uiPriority w:val="99"/>
    <w:rsid w:val="006142F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EF7EB2"/>
    <w:pPr>
      <w:tabs>
        <w:tab w:val="left" w:pos="810"/>
        <w:tab w:val="left" w:pos="2127"/>
      </w:tabs>
      <w:ind w:left="1843" w:right="-624" w:firstLine="34"/>
    </w:pPr>
    <w:rPr>
      <w:rFonts w:ascii="Futura Lt" w:eastAsia="MS Mincho" w:hAnsi="Futura Lt" w:cs="Futura Lt"/>
      <w:sz w:val="22"/>
      <w:szCs w:val="22"/>
    </w:rPr>
  </w:style>
  <w:style w:type="character" w:customStyle="1" w:styleId="sectionhead1">
    <w:name w:val="sectionhead1"/>
    <w:basedOn w:val="DefaultParagraphFont"/>
    <w:uiPriority w:val="99"/>
    <w:rsid w:val="001B2B3D"/>
    <w:rPr>
      <w:rFonts w:ascii="Verdana" w:hAnsi="Verdana" w:cs="Times New Roman"/>
      <w:b/>
      <w:bCs/>
      <w:color w:val="auto"/>
      <w:sz w:val="21"/>
      <w:szCs w:val="21"/>
    </w:rPr>
  </w:style>
  <w:style w:type="paragraph" w:styleId="BalloonText">
    <w:name w:val="Balloon Text"/>
    <w:basedOn w:val="Normal"/>
    <w:link w:val="BalloonTextChar1"/>
    <w:uiPriority w:val="99"/>
    <w:rsid w:val="00E35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743B1"/>
    <w:rPr>
      <w:sz w:val="0"/>
      <w:szCs w:val="0"/>
      <w:lang w:val="en-US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E35A0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99"/>
    <w:qFormat/>
    <w:rsid w:val="002A4CD0"/>
    <w:pPr>
      <w:widowControl w:val="0"/>
      <w:adjustRightInd w:val="0"/>
      <w:spacing w:line="360" w:lineRule="atLeast"/>
      <w:jc w:val="both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99"/>
    <w:qFormat/>
    <w:rsid w:val="000B72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2C5D-0C30-4053-A479-72A0824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5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und 50 months of experience In Software Design, Development, Programming &amp; Training,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und 50 months of experience In Software Design, Development, Programming &amp; Training,</dc:title>
  <dc:creator>sjp</dc:creator>
  <cp:lastModifiedBy>Rex Albert</cp:lastModifiedBy>
  <cp:revision>5</cp:revision>
  <dcterms:created xsi:type="dcterms:W3CDTF">2019-08-20T16:50:00Z</dcterms:created>
  <dcterms:modified xsi:type="dcterms:W3CDTF">2019-08-28T15:10:00Z</dcterms:modified>
</cp:coreProperties>
</file>